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0828" w14:textId="77777777" w:rsidR="0017548C" w:rsidRDefault="0017548C" w:rsidP="00536F16">
      <w:pPr>
        <w:rPr>
          <w:sz w:val="20"/>
          <w:szCs w:val="20"/>
        </w:rPr>
      </w:pPr>
      <w:r>
        <w:rPr>
          <w:b/>
          <w:sz w:val="20"/>
          <w:szCs w:val="20"/>
          <w:u w:val="single"/>
        </w:rPr>
        <w:t>About the Healthy Schools Grant</w:t>
      </w:r>
      <w:r w:rsidR="00214D16">
        <w:rPr>
          <w:b/>
          <w:sz w:val="20"/>
          <w:szCs w:val="20"/>
          <w:u w:val="single"/>
        </w:rPr>
        <w:t>s</w:t>
      </w:r>
    </w:p>
    <w:p w14:paraId="063CB908" w14:textId="77777777" w:rsidR="00FD2783" w:rsidRDefault="00536F16" w:rsidP="00FD2783">
      <w:pPr>
        <w:jc w:val="both"/>
        <w:rPr>
          <w:sz w:val="20"/>
          <w:szCs w:val="20"/>
        </w:rPr>
      </w:pPr>
      <w:r w:rsidRPr="00536F16">
        <w:rPr>
          <w:sz w:val="20"/>
          <w:szCs w:val="20"/>
        </w:rPr>
        <w:t xml:space="preserve">As part of the Healthy Schools Initiative, school divisions receive </w:t>
      </w:r>
      <w:r w:rsidR="007974F6">
        <w:rPr>
          <w:sz w:val="20"/>
          <w:szCs w:val="20"/>
        </w:rPr>
        <w:t xml:space="preserve">the </w:t>
      </w:r>
      <w:r w:rsidR="0040043E">
        <w:rPr>
          <w:sz w:val="20"/>
          <w:szCs w:val="20"/>
        </w:rPr>
        <w:t>Health</w:t>
      </w:r>
      <w:r w:rsidR="003E7B30">
        <w:rPr>
          <w:sz w:val="20"/>
          <w:szCs w:val="20"/>
        </w:rPr>
        <w:t>y</w:t>
      </w:r>
      <w:r w:rsidR="0040043E">
        <w:rPr>
          <w:sz w:val="20"/>
          <w:szCs w:val="20"/>
        </w:rPr>
        <w:t xml:space="preserve"> School Grant (HSG) </w:t>
      </w:r>
      <w:r w:rsidR="00E446F3">
        <w:rPr>
          <w:sz w:val="20"/>
          <w:szCs w:val="20"/>
        </w:rPr>
        <w:t xml:space="preserve">annually </w:t>
      </w:r>
      <w:r w:rsidRPr="00536F16">
        <w:rPr>
          <w:sz w:val="20"/>
          <w:szCs w:val="20"/>
        </w:rPr>
        <w:t xml:space="preserve">to support their Healthy Schools plans and priorities.  </w:t>
      </w:r>
      <w:r w:rsidR="0040043E">
        <w:rPr>
          <w:sz w:val="20"/>
          <w:szCs w:val="20"/>
        </w:rPr>
        <w:t xml:space="preserve">It </w:t>
      </w:r>
      <w:r w:rsidRPr="00536F16">
        <w:rPr>
          <w:sz w:val="20"/>
          <w:szCs w:val="20"/>
        </w:rPr>
        <w:t xml:space="preserve">is available to support school divisions and schools as they work together with their community partners (including local regional health authorities) to build healthy school communities. School division funding is calculated as $5,000.00 + $2.06 per student in the division. The HSG can be used for divisional initiatives, school-based initiatives, or a </w:t>
      </w:r>
      <w:r w:rsidR="00783D63">
        <w:rPr>
          <w:sz w:val="20"/>
          <w:szCs w:val="20"/>
        </w:rPr>
        <w:t>combination</w:t>
      </w:r>
      <w:r w:rsidRPr="00536F16">
        <w:rPr>
          <w:sz w:val="20"/>
          <w:szCs w:val="20"/>
        </w:rPr>
        <w:t xml:space="preserve"> of both. </w:t>
      </w:r>
    </w:p>
    <w:p w14:paraId="62931ADB" w14:textId="77777777" w:rsidR="003E7B30" w:rsidRDefault="003E7B30" w:rsidP="003E7B30">
      <w:pPr>
        <w:rPr>
          <w:sz w:val="20"/>
          <w:szCs w:val="20"/>
        </w:rPr>
      </w:pPr>
      <w:r>
        <w:rPr>
          <w:sz w:val="20"/>
          <w:szCs w:val="20"/>
        </w:rPr>
        <w:t>A</w:t>
      </w:r>
      <w:r w:rsidRPr="00536F16">
        <w:rPr>
          <w:sz w:val="20"/>
          <w:szCs w:val="20"/>
        </w:rPr>
        <w:t>ctivities are planned and implemented based on the needs identif</w:t>
      </w:r>
      <w:r>
        <w:rPr>
          <w:sz w:val="20"/>
          <w:szCs w:val="20"/>
        </w:rPr>
        <w:t>ied within the</w:t>
      </w:r>
      <w:r w:rsidRPr="00536F16">
        <w:rPr>
          <w:sz w:val="20"/>
          <w:szCs w:val="20"/>
        </w:rPr>
        <w:t xml:space="preserve"> school community and align with the priority health topics of </w:t>
      </w:r>
      <w:r w:rsidRPr="00AE5F00">
        <w:rPr>
          <w:sz w:val="20"/>
          <w:szCs w:val="20"/>
        </w:rPr>
        <w:t xml:space="preserve">Healthy Schools (healthy eating, mental health promotion, physical activity, safety and injury prevention, sexual health, and substance abuse and addictions). </w:t>
      </w:r>
      <w:r>
        <w:rPr>
          <w:sz w:val="20"/>
          <w:szCs w:val="20"/>
        </w:rPr>
        <w:t xml:space="preserve">The grants are also intended to improve the health outcomes for priority student populations, including low socioeconomic status, Indigenous populations, Newcomers and </w:t>
      </w:r>
      <w:r w:rsidR="00AD6B7F">
        <w:rPr>
          <w:sz w:val="20"/>
          <w:szCs w:val="20"/>
        </w:rPr>
        <w:t>2SLGBTQ+</w:t>
      </w:r>
      <w:r>
        <w:rPr>
          <w:sz w:val="20"/>
          <w:szCs w:val="20"/>
        </w:rPr>
        <w:t xml:space="preserve"> students. </w:t>
      </w:r>
    </w:p>
    <w:p w14:paraId="407A312E" w14:textId="77777777" w:rsidR="00536F16" w:rsidRPr="00AD6B7F" w:rsidRDefault="00FD2783" w:rsidP="007A796A">
      <w:pPr>
        <w:jc w:val="both"/>
        <w:rPr>
          <w:sz w:val="20"/>
          <w:szCs w:val="20"/>
        </w:rPr>
      </w:pPr>
      <w:r w:rsidRPr="00FD2783">
        <w:rPr>
          <w:sz w:val="20"/>
        </w:rPr>
        <w:t xml:space="preserve">When funding supports division-wide initiatives, school divisions must </w:t>
      </w:r>
      <w:r w:rsidR="008D12B4">
        <w:rPr>
          <w:sz w:val="20"/>
        </w:rPr>
        <w:t>designate</w:t>
      </w:r>
      <w:r w:rsidRPr="00FD2783">
        <w:rPr>
          <w:sz w:val="20"/>
        </w:rPr>
        <w:t xml:space="preserve"> </w:t>
      </w:r>
      <w:r w:rsidRPr="00FD2783">
        <w:rPr>
          <w:sz w:val="20"/>
          <w:u w:val="single"/>
        </w:rPr>
        <w:t xml:space="preserve">a committee </w:t>
      </w:r>
      <w:r w:rsidR="008D12B4">
        <w:rPr>
          <w:sz w:val="20"/>
          <w:u w:val="single"/>
        </w:rPr>
        <w:t>(</w:t>
      </w:r>
      <w:r w:rsidR="00D43DEF">
        <w:rPr>
          <w:sz w:val="20"/>
          <w:u w:val="single"/>
        </w:rPr>
        <w:t>with commu</w:t>
      </w:r>
      <w:r w:rsidR="008D12B4">
        <w:rPr>
          <w:sz w:val="20"/>
          <w:u w:val="single"/>
        </w:rPr>
        <w:t>nity stakeholder representation)</w:t>
      </w:r>
      <w:r w:rsidRPr="00FD2783">
        <w:rPr>
          <w:sz w:val="20"/>
          <w:u w:val="single"/>
        </w:rPr>
        <w:t xml:space="preserve"> </w:t>
      </w:r>
      <w:r w:rsidR="008D12B4">
        <w:rPr>
          <w:sz w:val="20"/>
          <w:u w:val="single"/>
        </w:rPr>
        <w:t>to be</w:t>
      </w:r>
      <w:r w:rsidRPr="00FD2783">
        <w:rPr>
          <w:sz w:val="20"/>
          <w:u w:val="single"/>
        </w:rPr>
        <w:t xml:space="preserve"> responsible for allocation</w:t>
      </w:r>
      <w:r w:rsidRPr="00FD2783">
        <w:rPr>
          <w:sz w:val="20"/>
        </w:rPr>
        <w:t xml:space="preserve">. </w:t>
      </w:r>
      <w:r w:rsidR="008D12B4">
        <w:rPr>
          <w:sz w:val="20"/>
        </w:rPr>
        <w:t>Funding allocation decisions</w:t>
      </w:r>
      <w:r w:rsidRPr="00FD2783">
        <w:rPr>
          <w:sz w:val="20"/>
        </w:rPr>
        <w:t xml:space="preserve"> can be </w:t>
      </w:r>
      <w:r w:rsidR="008D12B4">
        <w:rPr>
          <w:sz w:val="20"/>
        </w:rPr>
        <w:t>made</w:t>
      </w:r>
      <w:r w:rsidRPr="00FD2783">
        <w:rPr>
          <w:sz w:val="20"/>
        </w:rPr>
        <w:t xml:space="preserve"> by an existing committee (e.g. Mental Health Committee) or a committee formed specifically </w:t>
      </w:r>
      <w:r w:rsidR="003E7B30" w:rsidRPr="00FD2783">
        <w:rPr>
          <w:sz w:val="20"/>
        </w:rPr>
        <w:t>to</w:t>
      </w:r>
      <w:r w:rsidR="003E7B30">
        <w:rPr>
          <w:sz w:val="20"/>
        </w:rPr>
        <w:t xml:space="preserve"> allocate </w:t>
      </w:r>
      <w:r w:rsidR="008D12B4">
        <w:rPr>
          <w:sz w:val="20"/>
        </w:rPr>
        <w:t xml:space="preserve">the </w:t>
      </w:r>
      <w:r w:rsidR="003E7B30">
        <w:rPr>
          <w:sz w:val="20"/>
        </w:rPr>
        <w:t>Healthy Schools Grants</w:t>
      </w:r>
      <w:r w:rsidRPr="00FD2783">
        <w:rPr>
          <w:sz w:val="20"/>
        </w:rPr>
        <w:t xml:space="preserve">. Community stakeholders </w:t>
      </w:r>
      <w:r w:rsidR="00783D63">
        <w:rPr>
          <w:sz w:val="20"/>
        </w:rPr>
        <w:t xml:space="preserve">represented on the committee </w:t>
      </w:r>
      <w:r w:rsidRPr="00FD2783">
        <w:rPr>
          <w:sz w:val="20"/>
        </w:rPr>
        <w:t>may inclu</w:t>
      </w:r>
      <w:r w:rsidR="008D12B4">
        <w:rPr>
          <w:sz w:val="20"/>
        </w:rPr>
        <w:t xml:space="preserve">de, but are not limited to, </w:t>
      </w:r>
      <w:r w:rsidR="00AD6B7F">
        <w:rPr>
          <w:sz w:val="20"/>
        </w:rPr>
        <w:t>regional health authority</w:t>
      </w:r>
      <w:r w:rsidR="008D12B4">
        <w:rPr>
          <w:sz w:val="20"/>
        </w:rPr>
        <w:t xml:space="preserve"> representatives</w:t>
      </w:r>
      <w:r w:rsidRPr="00FD2783">
        <w:rPr>
          <w:sz w:val="20"/>
        </w:rPr>
        <w:t>, Newcomer Serving Organizations, Indigenous Organizations, and Parent Councils.</w:t>
      </w:r>
      <w:r w:rsidR="0094538C">
        <w:rPr>
          <w:sz w:val="20"/>
        </w:rPr>
        <w:t xml:space="preserve"> </w:t>
      </w:r>
      <w:r w:rsidR="00947A24" w:rsidRPr="00AE5F00">
        <w:rPr>
          <w:rFonts w:cs="Arial"/>
          <w:sz w:val="20"/>
          <w:szCs w:val="20"/>
        </w:rPr>
        <w:t xml:space="preserve">Schools and divisions are </w:t>
      </w:r>
      <w:r w:rsidR="00DA0E13">
        <w:rPr>
          <w:rFonts w:cs="Arial"/>
          <w:sz w:val="20"/>
          <w:szCs w:val="20"/>
        </w:rPr>
        <w:t xml:space="preserve">also </w:t>
      </w:r>
      <w:r w:rsidR="00947A24" w:rsidRPr="00AE5F00">
        <w:rPr>
          <w:rFonts w:cs="Arial"/>
          <w:sz w:val="20"/>
          <w:szCs w:val="20"/>
        </w:rPr>
        <w:t xml:space="preserve">encouraged to use </w:t>
      </w:r>
      <w:r w:rsidR="00DA0E13">
        <w:rPr>
          <w:rFonts w:cs="Arial"/>
          <w:sz w:val="20"/>
          <w:szCs w:val="20"/>
        </w:rPr>
        <w:t>results from surveillance tools</w:t>
      </w:r>
      <w:r w:rsidR="00947A24" w:rsidRPr="00AE5F00">
        <w:rPr>
          <w:rFonts w:cs="Arial"/>
          <w:sz w:val="20"/>
          <w:szCs w:val="20"/>
        </w:rPr>
        <w:t xml:space="preserve"> to facili</w:t>
      </w:r>
      <w:r w:rsidR="00AD6B7F">
        <w:rPr>
          <w:rFonts w:cs="Arial"/>
          <w:sz w:val="20"/>
          <w:szCs w:val="20"/>
        </w:rPr>
        <w:t>tate evidence-informed decision-</w:t>
      </w:r>
      <w:r w:rsidR="00947A24" w:rsidRPr="00AE5F00">
        <w:rPr>
          <w:rFonts w:cs="Arial"/>
          <w:sz w:val="20"/>
          <w:szCs w:val="20"/>
        </w:rPr>
        <w:t xml:space="preserve">making. </w:t>
      </w:r>
    </w:p>
    <w:p w14:paraId="2ABD8196" w14:textId="77777777" w:rsidR="009E0AB8" w:rsidRDefault="009E0AB8" w:rsidP="0017548C">
      <w:pPr>
        <w:rPr>
          <w:b/>
          <w:sz w:val="20"/>
          <w:szCs w:val="20"/>
          <w:u w:val="single"/>
        </w:rPr>
      </w:pPr>
      <w:r>
        <w:rPr>
          <w:b/>
          <w:sz w:val="20"/>
          <w:szCs w:val="20"/>
          <w:u w:val="single"/>
        </w:rPr>
        <w:t>Guidelines for Allocation of Healthy Schools Grant</w:t>
      </w:r>
    </w:p>
    <w:p w14:paraId="43212318" w14:textId="77777777" w:rsidR="009E0AB8" w:rsidRDefault="009E0AB8" w:rsidP="0017548C">
      <w:pPr>
        <w:rPr>
          <w:sz w:val="20"/>
          <w:szCs w:val="20"/>
        </w:rPr>
      </w:pPr>
      <w:r>
        <w:rPr>
          <w:sz w:val="20"/>
          <w:szCs w:val="20"/>
        </w:rPr>
        <w:t>Healthy Schools Grants can be used to support:</w:t>
      </w:r>
    </w:p>
    <w:p w14:paraId="694C341F" w14:textId="77777777" w:rsidR="009E0AB8" w:rsidRDefault="009E0AB8" w:rsidP="009E0AB8">
      <w:pPr>
        <w:pStyle w:val="ListParagraph"/>
        <w:numPr>
          <w:ilvl w:val="0"/>
          <w:numId w:val="14"/>
        </w:numPr>
        <w:rPr>
          <w:sz w:val="20"/>
          <w:szCs w:val="20"/>
        </w:rPr>
      </w:pPr>
      <w:r>
        <w:rPr>
          <w:sz w:val="20"/>
          <w:szCs w:val="20"/>
        </w:rPr>
        <w:t>Direct programming for Kindergarten to Grade 12 students;</w:t>
      </w:r>
    </w:p>
    <w:p w14:paraId="2B787263" w14:textId="77777777" w:rsidR="009E0AB8" w:rsidRDefault="009E0AB8" w:rsidP="009E0AB8">
      <w:pPr>
        <w:pStyle w:val="ListParagraph"/>
        <w:numPr>
          <w:ilvl w:val="0"/>
          <w:numId w:val="14"/>
        </w:numPr>
        <w:rPr>
          <w:sz w:val="20"/>
          <w:szCs w:val="20"/>
        </w:rPr>
      </w:pPr>
      <w:r>
        <w:rPr>
          <w:sz w:val="20"/>
          <w:szCs w:val="20"/>
        </w:rPr>
        <w:t>Population-health programming, delivered by certified instructors (cannot include paid salaried positions);</w:t>
      </w:r>
    </w:p>
    <w:p w14:paraId="46C913BC" w14:textId="77777777" w:rsidR="009E0AB8" w:rsidRDefault="009E0AB8" w:rsidP="009E0AB8">
      <w:pPr>
        <w:pStyle w:val="ListParagraph"/>
        <w:numPr>
          <w:ilvl w:val="0"/>
          <w:numId w:val="14"/>
        </w:numPr>
        <w:rPr>
          <w:sz w:val="20"/>
          <w:szCs w:val="20"/>
        </w:rPr>
      </w:pPr>
      <w:r>
        <w:rPr>
          <w:sz w:val="20"/>
          <w:szCs w:val="20"/>
        </w:rPr>
        <w:t>One-time events (e.g. wellness days or community events) with clear intent to integrate community members in the school environment or increase parental engagement;</w:t>
      </w:r>
    </w:p>
    <w:p w14:paraId="2B06EFFC" w14:textId="77777777" w:rsidR="009E0AB8" w:rsidRDefault="009E0AB8" w:rsidP="009E0AB8">
      <w:pPr>
        <w:pStyle w:val="ListParagraph"/>
        <w:numPr>
          <w:ilvl w:val="0"/>
          <w:numId w:val="14"/>
        </w:numPr>
        <w:rPr>
          <w:sz w:val="20"/>
          <w:szCs w:val="20"/>
        </w:rPr>
      </w:pPr>
      <w:r>
        <w:rPr>
          <w:sz w:val="20"/>
          <w:szCs w:val="20"/>
        </w:rPr>
        <w:t>Speaker fees or presentations that relate directly to the identified priority areas;</w:t>
      </w:r>
    </w:p>
    <w:p w14:paraId="44316479" w14:textId="77777777" w:rsidR="009E0AB8" w:rsidRDefault="009E0AB8" w:rsidP="009E0AB8">
      <w:pPr>
        <w:pStyle w:val="ListParagraph"/>
        <w:numPr>
          <w:ilvl w:val="0"/>
          <w:numId w:val="14"/>
        </w:numPr>
        <w:rPr>
          <w:sz w:val="20"/>
          <w:szCs w:val="20"/>
        </w:rPr>
      </w:pPr>
      <w:r>
        <w:rPr>
          <w:sz w:val="20"/>
          <w:szCs w:val="20"/>
        </w:rPr>
        <w:t>Field trips, experiential learning and knowledge enhancement, relating to the identified priority areas (cannot include fuel or transportation costs);</w:t>
      </w:r>
    </w:p>
    <w:p w14:paraId="35E84C33" w14:textId="77777777" w:rsidR="009E0AB8" w:rsidRDefault="00783D63" w:rsidP="009E0AB8">
      <w:pPr>
        <w:pStyle w:val="ListParagraph"/>
        <w:numPr>
          <w:ilvl w:val="0"/>
          <w:numId w:val="14"/>
        </w:numPr>
        <w:rPr>
          <w:sz w:val="20"/>
          <w:szCs w:val="20"/>
        </w:rPr>
      </w:pPr>
      <w:r>
        <w:rPr>
          <w:sz w:val="20"/>
          <w:szCs w:val="20"/>
        </w:rPr>
        <w:t>Building s</w:t>
      </w:r>
      <w:r w:rsidR="009E0AB8">
        <w:rPr>
          <w:sz w:val="20"/>
          <w:szCs w:val="20"/>
        </w:rPr>
        <w:t xml:space="preserve">taff capacity </w:t>
      </w:r>
      <w:r>
        <w:rPr>
          <w:sz w:val="20"/>
          <w:szCs w:val="20"/>
        </w:rPr>
        <w:t xml:space="preserve">within priority areas </w:t>
      </w:r>
      <w:r w:rsidR="009E0AB8">
        <w:rPr>
          <w:sz w:val="20"/>
          <w:szCs w:val="20"/>
        </w:rPr>
        <w:t>(not to exceed 30% of funding);</w:t>
      </w:r>
    </w:p>
    <w:p w14:paraId="2BC01CFE" w14:textId="77777777" w:rsidR="009E0AB8" w:rsidRDefault="009E0AB8" w:rsidP="009E0AB8">
      <w:pPr>
        <w:pStyle w:val="ListParagraph"/>
        <w:numPr>
          <w:ilvl w:val="0"/>
          <w:numId w:val="14"/>
        </w:numPr>
        <w:rPr>
          <w:sz w:val="20"/>
          <w:szCs w:val="20"/>
        </w:rPr>
      </w:pPr>
      <w:r>
        <w:rPr>
          <w:sz w:val="20"/>
          <w:szCs w:val="20"/>
        </w:rPr>
        <w:t>Equipment purchases with evidence of availability for all students’ use, supplementing equipment available to programming for priority populations, when no other funding source is available.</w:t>
      </w:r>
    </w:p>
    <w:p w14:paraId="0424F54C" w14:textId="77777777" w:rsidR="009E0AB8" w:rsidRDefault="009E0AB8" w:rsidP="009E0AB8">
      <w:pPr>
        <w:rPr>
          <w:sz w:val="20"/>
          <w:szCs w:val="20"/>
        </w:rPr>
      </w:pPr>
      <w:r>
        <w:rPr>
          <w:sz w:val="20"/>
          <w:szCs w:val="20"/>
        </w:rPr>
        <w:t>Healthy Schools Grants cannot be used to support:</w:t>
      </w:r>
    </w:p>
    <w:p w14:paraId="18E320DB" w14:textId="77777777" w:rsidR="009E0AB8" w:rsidRDefault="009E0AB8" w:rsidP="009E0AB8">
      <w:pPr>
        <w:pStyle w:val="ListParagraph"/>
        <w:numPr>
          <w:ilvl w:val="0"/>
          <w:numId w:val="15"/>
        </w:numPr>
        <w:rPr>
          <w:sz w:val="20"/>
          <w:szCs w:val="20"/>
        </w:rPr>
      </w:pPr>
      <w:r>
        <w:rPr>
          <w:sz w:val="20"/>
          <w:szCs w:val="20"/>
        </w:rPr>
        <w:t>Fuel or transportation costs;</w:t>
      </w:r>
    </w:p>
    <w:p w14:paraId="5C702688" w14:textId="77777777" w:rsidR="009E0AB8" w:rsidRDefault="009E0AB8" w:rsidP="009E0AB8">
      <w:pPr>
        <w:pStyle w:val="ListParagraph"/>
        <w:numPr>
          <w:ilvl w:val="0"/>
          <w:numId w:val="15"/>
        </w:numPr>
        <w:rPr>
          <w:sz w:val="20"/>
          <w:szCs w:val="20"/>
        </w:rPr>
      </w:pPr>
      <w:r>
        <w:rPr>
          <w:sz w:val="20"/>
          <w:szCs w:val="20"/>
        </w:rPr>
        <w:t>Conference fees for teachers;</w:t>
      </w:r>
    </w:p>
    <w:p w14:paraId="5583195B" w14:textId="77777777" w:rsidR="009E0AB8" w:rsidRDefault="009E0AB8" w:rsidP="009E0AB8">
      <w:pPr>
        <w:pStyle w:val="ListParagraph"/>
        <w:numPr>
          <w:ilvl w:val="0"/>
          <w:numId w:val="15"/>
        </w:numPr>
        <w:rPr>
          <w:sz w:val="20"/>
          <w:szCs w:val="20"/>
        </w:rPr>
      </w:pPr>
      <w:r>
        <w:rPr>
          <w:sz w:val="20"/>
          <w:szCs w:val="20"/>
        </w:rPr>
        <w:t>Textbooks;</w:t>
      </w:r>
    </w:p>
    <w:p w14:paraId="21708BC1" w14:textId="77777777" w:rsidR="009E0AB8" w:rsidRDefault="009E0AB8" w:rsidP="009E0AB8">
      <w:pPr>
        <w:pStyle w:val="ListParagraph"/>
        <w:numPr>
          <w:ilvl w:val="0"/>
          <w:numId w:val="15"/>
        </w:numPr>
        <w:rPr>
          <w:sz w:val="20"/>
          <w:szCs w:val="20"/>
        </w:rPr>
      </w:pPr>
      <w:r>
        <w:rPr>
          <w:sz w:val="20"/>
          <w:szCs w:val="20"/>
        </w:rPr>
        <w:t>Facility safety (e.g. radon testing);</w:t>
      </w:r>
    </w:p>
    <w:p w14:paraId="75AE40D4" w14:textId="77777777" w:rsidR="009E0AB8" w:rsidRDefault="009E0AB8" w:rsidP="009E0AB8">
      <w:pPr>
        <w:pStyle w:val="ListParagraph"/>
        <w:numPr>
          <w:ilvl w:val="0"/>
          <w:numId w:val="15"/>
        </w:numPr>
        <w:rPr>
          <w:sz w:val="20"/>
          <w:szCs w:val="20"/>
        </w:rPr>
      </w:pPr>
      <w:r>
        <w:rPr>
          <w:sz w:val="20"/>
          <w:szCs w:val="20"/>
        </w:rPr>
        <w:lastRenderedPageBreak/>
        <w:t>“Our School” (Tell Them from Me) Survey modules;</w:t>
      </w:r>
    </w:p>
    <w:p w14:paraId="38F9FD6D" w14:textId="77777777" w:rsidR="009E0AB8" w:rsidRDefault="009E0AB8" w:rsidP="009E0AB8">
      <w:pPr>
        <w:pStyle w:val="ListParagraph"/>
        <w:numPr>
          <w:ilvl w:val="0"/>
          <w:numId w:val="15"/>
        </w:numPr>
        <w:rPr>
          <w:sz w:val="20"/>
          <w:szCs w:val="20"/>
        </w:rPr>
      </w:pPr>
      <w:r>
        <w:rPr>
          <w:sz w:val="20"/>
          <w:szCs w:val="20"/>
        </w:rPr>
        <w:t>Divisional retreats for administrators and associated meeting costs;</w:t>
      </w:r>
    </w:p>
    <w:p w14:paraId="697C148A" w14:textId="77777777" w:rsidR="009E0AB8" w:rsidRDefault="009E0AB8" w:rsidP="009E0AB8">
      <w:pPr>
        <w:pStyle w:val="ListParagraph"/>
        <w:numPr>
          <w:ilvl w:val="0"/>
          <w:numId w:val="15"/>
        </w:numPr>
        <w:rPr>
          <w:sz w:val="20"/>
          <w:szCs w:val="20"/>
        </w:rPr>
      </w:pPr>
      <w:r>
        <w:rPr>
          <w:sz w:val="20"/>
          <w:szCs w:val="20"/>
        </w:rPr>
        <w:t>Salaried positions (e.g. clinicians, social worker, therapist, AFM worker);</w:t>
      </w:r>
    </w:p>
    <w:p w14:paraId="582CD915" w14:textId="77777777" w:rsidR="009E0AB8" w:rsidRDefault="009E0AB8" w:rsidP="009E0AB8">
      <w:pPr>
        <w:pStyle w:val="ListParagraph"/>
        <w:numPr>
          <w:ilvl w:val="0"/>
          <w:numId w:val="15"/>
        </w:numPr>
        <w:rPr>
          <w:sz w:val="20"/>
          <w:szCs w:val="20"/>
        </w:rPr>
      </w:pPr>
      <w:r>
        <w:rPr>
          <w:sz w:val="20"/>
          <w:szCs w:val="20"/>
        </w:rPr>
        <w:t>Health screening (e.g. vision, hearing, behavioural assessments or oral health screens);</w:t>
      </w:r>
    </w:p>
    <w:p w14:paraId="4B90EA7F" w14:textId="77777777" w:rsidR="009E0AB8" w:rsidRDefault="009E0AB8" w:rsidP="009E0AB8">
      <w:pPr>
        <w:pStyle w:val="ListParagraph"/>
        <w:numPr>
          <w:ilvl w:val="0"/>
          <w:numId w:val="15"/>
        </w:numPr>
        <w:rPr>
          <w:sz w:val="20"/>
          <w:szCs w:val="20"/>
        </w:rPr>
      </w:pPr>
      <w:r>
        <w:rPr>
          <w:sz w:val="20"/>
          <w:szCs w:val="20"/>
        </w:rPr>
        <w:t>Capital or facility expenses, however, equipment for focussed programming can be purchased as noted above;</w:t>
      </w:r>
    </w:p>
    <w:p w14:paraId="1180EB3F" w14:textId="77777777" w:rsidR="009E0AB8" w:rsidRPr="00FD2783" w:rsidRDefault="009E0AB8" w:rsidP="00FD2783">
      <w:pPr>
        <w:pStyle w:val="ListParagraph"/>
        <w:numPr>
          <w:ilvl w:val="0"/>
          <w:numId w:val="15"/>
        </w:numPr>
        <w:rPr>
          <w:sz w:val="20"/>
          <w:szCs w:val="20"/>
        </w:rPr>
      </w:pPr>
      <w:r>
        <w:rPr>
          <w:sz w:val="20"/>
          <w:szCs w:val="20"/>
        </w:rPr>
        <w:t>Therapeutic interventions or individual interventions (e.g. home placement transition supports, one-on-one counseling, Cognitive Behavioural Therapy or other behavioural interventions)</w:t>
      </w:r>
    </w:p>
    <w:p w14:paraId="19CD92F3" w14:textId="77777777" w:rsidR="0017548C" w:rsidRPr="00AE5F00" w:rsidRDefault="0017548C" w:rsidP="0017548C">
      <w:pPr>
        <w:rPr>
          <w:b/>
          <w:sz w:val="20"/>
          <w:szCs w:val="20"/>
          <w:u w:val="single"/>
        </w:rPr>
      </w:pPr>
      <w:r w:rsidRPr="00AE5F00">
        <w:rPr>
          <w:b/>
          <w:sz w:val="20"/>
          <w:szCs w:val="20"/>
          <w:u w:val="single"/>
        </w:rPr>
        <w:t>Guidelines for Completing and Submitting the H</w:t>
      </w:r>
      <w:r w:rsidR="004024EE">
        <w:rPr>
          <w:b/>
          <w:sz w:val="20"/>
          <w:szCs w:val="20"/>
          <w:u w:val="single"/>
        </w:rPr>
        <w:t>ealthy Schools Grant</w:t>
      </w:r>
      <w:r w:rsidRPr="00AE5F00">
        <w:rPr>
          <w:b/>
          <w:sz w:val="20"/>
          <w:szCs w:val="20"/>
          <w:u w:val="single"/>
        </w:rPr>
        <w:t xml:space="preserve"> Report</w:t>
      </w:r>
    </w:p>
    <w:p w14:paraId="7E8B3D8E" w14:textId="6EDE9A79" w:rsidR="003957BE" w:rsidRPr="00AE5F00" w:rsidRDefault="00FD2783" w:rsidP="0017548C">
      <w:pPr>
        <w:rPr>
          <w:sz w:val="20"/>
          <w:szCs w:val="20"/>
        </w:rPr>
      </w:pPr>
      <w:r>
        <w:rPr>
          <w:sz w:val="20"/>
          <w:szCs w:val="20"/>
        </w:rPr>
        <w:t xml:space="preserve">School divisions are required to submit Divisional Wellness Plans (pertaining to student health) and complete the full Healthy Schools Grant report online for the </w:t>
      </w:r>
      <w:r w:rsidR="00F301BC">
        <w:rPr>
          <w:sz w:val="20"/>
          <w:szCs w:val="20"/>
        </w:rPr>
        <w:t>2024-25</w:t>
      </w:r>
      <w:r>
        <w:rPr>
          <w:sz w:val="20"/>
          <w:szCs w:val="20"/>
        </w:rPr>
        <w:t xml:space="preserve"> school year by October 31</w:t>
      </w:r>
      <w:r w:rsidRPr="00FD2783">
        <w:rPr>
          <w:sz w:val="20"/>
          <w:szCs w:val="20"/>
          <w:vertAlign w:val="superscript"/>
        </w:rPr>
        <w:t>st</w:t>
      </w:r>
      <w:r>
        <w:rPr>
          <w:sz w:val="20"/>
          <w:szCs w:val="20"/>
        </w:rPr>
        <w:t xml:space="preserve">. </w:t>
      </w:r>
      <w:r w:rsidR="001C325E" w:rsidRPr="00AE5F00">
        <w:rPr>
          <w:sz w:val="20"/>
          <w:szCs w:val="20"/>
        </w:rPr>
        <w:t xml:space="preserve">This report </w:t>
      </w:r>
      <w:r w:rsidR="00DA0E13">
        <w:rPr>
          <w:sz w:val="20"/>
          <w:szCs w:val="20"/>
        </w:rPr>
        <w:t>provides</w:t>
      </w:r>
      <w:r w:rsidR="001C325E">
        <w:rPr>
          <w:sz w:val="20"/>
          <w:szCs w:val="20"/>
        </w:rPr>
        <w:t xml:space="preserve"> an account of</w:t>
      </w:r>
      <w:r w:rsidR="001C325E" w:rsidRPr="00AE5F00">
        <w:rPr>
          <w:sz w:val="20"/>
          <w:szCs w:val="20"/>
        </w:rPr>
        <w:t xml:space="preserve"> Healthy Schools activities from the </w:t>
      </w:r>
      <w:r w:rsidR="00E505C1">
        <w:rPr>
          <w:sz w:val="20"/>
          <w:szCs w:val="20"/>
        </w:rPr>
        <w:t xml:space="preserve">2023-24 </w:t>
      </w:r>
      <w:r w:rsidR="001C325E" w:rsidRPr="00AE5F00">
        <w:rPr>
          <w:sz w:val="20"/>
          <w:szCs w:val="20"/>
        </w:rPr>
        <w:t>school year and</w:t>
      </w:r>
      <w:r w:rsidR="001C325E">
        <w:rPr>
          <w:sz w:val="20"/>
          <w:szCs w:val="20"/>
        </w:rPr>
        <w:t xml:space="preserve"> is</w:t>
      </w:r>
      <w:r w:rsidR="001C325E" w:rsidRPr="00AE5F00">
        <w:rPr>
          <w:sz w:val="20"/>
          <w:szCs w:val="20"/>
        </w:rPr>
        <w:t xml:space="preserve"> </w:t>
      </w:r>
      <w:r w:rsidR="001C325E">
        <w:rPr>
          <w:sz w:val="20"/>
          <w:szCs w:val="20"/>
        </w:rPr>
        <w:t xml:space="preserve">required for </w:t>
      </w:r>
      <w:r w:rsidR="001C325E" w:rsidRPr="00AE5F00">
        <w:rPr>
          <w:sz w:val="20"/>
          <w:szCs w:val="20"/>
        </w:rPr>
        <w:t xml:space="preserve">the school division </w:t>
      </w:r>
      <w:r w:rsidR="001C325E">
        <w:rPr>
          <w:sz w:val="20"/>
          <w:szCs w:val="20"/>
        </w:rPr>
        <w:t>to</w:t>
      </w:r>
      <w:r w:rsidR="001C325E" w:rsidRPr="00AE5F00">
        <w:rPr>
          <w:sz w:val="20"/>
          <w:szCs w:val="20"/>
        </w:rPr>
        <w:t xml:space="preserve"> receive the HSG for the </w:t>
      </w:r>
      <w:r>
        <w:rPr>
          <w:sz w:val="20"/>
          <w:szCs w:val="20"/>
        </w:rPr>
        <w:t>subsequent</w:t>
      </w:r>
      <w:r w:rsidR="001C325E" w:rsidRPr="00AE5F00">
        <w:rPr>
          <w:sz w:val="20"/>
          <w:szCs w:val="20"/>
        </w:rPr>
        <w:t xml:space="preserve"> school year</w:t>
      </w:r>
      <w:r w:rsidR="00A52255">
        <w:rPr>
          <w:sz w:val="20"/>
          <w:szCs w:val="20"/>
        </w:rPr>
        <w:t xml:space="preserve"> (202</w:t>
      </w:r>
      <w:r w:rsidR="00F301BC">
        <w:rPr>
          <w:sz w:val="20"/>
          <w:szCs w:val="20"/>
        </w:rPr>
        <w:t>5</w:t>
      </w:r>
      <w:r w:rsidR="00A52255">
        <w:rPr>
          <w:sz w:val="20"/>
          <w:szCs w:val="20"/>
        </w:rPr>
        <w:t>-2</w:t>
      </w:r>
      <w:r w:rsidR="00F301BC">
        <w:rPr>
          <w:sz w:val="20"/>
          <w:szCs w:val="20"/>
        </w:rPr>
        <w:t>6</w:t>
      </w:r>
      <w:r w:rsidR="00A52255">
        <w:rPr>
          <w:sz w:val="20"/>
          <w:szCs w:val="20"/>
        </w:rPr>
        <w:t>)</w:t>
      </w:r>
      <w:r w:rsidR="001C325E" w:rsidRPr="00AE5F00">
        <w:rPr>
          <w:sz w:val="20"/>
          <w:szCs w:val="20"/>
        </w:rPr>
        <w:t xml:space="preserve">. </w:t>
      </w:r>
      <w:r w:rsidR="003957BE" w:rsidRPr="00AE5F00">
        <w:rPr>
          <w:sz w:val="20"/>
          <w:szCs w:val="20"/>
        </w:rPr>
        <w:t>The following sections must be com</w:t>
      </w:r>
      <w:r w:rsidR="001C325E">
        <w:rPr>
          <w:sz w:val="20"/>
          <w:szCs w:val="20"/>
        </w:rPr>
        <w:t xml:space="preserve">pleted in full and submitted </w:t>
      </w:r>
      <w:r w:rsidR="00AE5F00">
        <w:rPr>
          <w:sz w:val="20"/>
          <w:szCs w:val="20"/>
        </w:rPr>
        <w:t>to the Healthy Schools Initiative</w:t>
      </w:r>
      <w:r w:rsidR="002B5484">
        <w:rPr>
          <w:sz w:val="20"/>
          <w:szCs w:val="20"/>
        </w:rPr>
        <w:t>:</w:t>
      </w:r>
    </w:p>
    <w:p w14:paraId="3EC56327" w14:textId="77777777"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Identification</w:t>
      </w:r>
      <w:r w:rsidR="0017548C" w:rsidRPr="00AE5F00">
        <w:rPr>
          <w:rFonts w:asciiTheme="minorHAnsi" w:hAnsiTheme="minorHAnsi" w:cs="Arial"/>
          <w:b/>
          <w:sz w:val="20"/>
          <w:szCs w:val="20"/>
        </w:rPr>
        <w:t xml:space="preserve"> </w:t>
      </w:r>
    </w:p>
    <w:p w14:paraId="35799EAB" w14:textId="77777777" w:rsidR="00955A01" w:rsidRPr="00AE5F00" w:rsidRDefault="00955A01" w:rsidP="00A80F0F">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 xml:space="preserve">Planning Process </w:t>
      </w:r>
    </w:p>
    <w:p w14:paraId="15C8D540" w14:textId="77777777"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Financials</w:t>
      </w:r>
      <w:r w:rsidR="0017548C" w:rsidRPr="00AE5F00">
        <w:rPr>
          <w:rFonts w:asciiTheme="minorHAnsi" w:hAnsiTheme="minorHAnsi" w:cs="Arial"/>
          <w:b/>
          <w:sz w:val="20"/>
          <w:szCs w:val="20"/>
        </w:rPr>
        <w:t xml:space="preserve"> </w:t>
      </w:r>
    </w:p>
    <w:p w14:paraId="54A9A488" w14:textId="77777777" w:rsidR="001103C2" w:rsidRPr="00AE5F00" w:rsidRDefault="00536F16" w:rsidP="001103C2">
      <w:pPr>
        <w:pStyle w:val="ListParagraph"/>
        <w:numPr>
          <w:ilvl w:val="0"/>
          <w:numId w:val="7"/>
        </w:numPr>
        <w:rPr>
          <w:rFonts w:asciiTheme="minorHAnsi" w:hAnsiTheme="minorHAnsi" w:cs="Arial"/>
          <w:b/>
          <w:sz w:val="20"/>
          <w:szCs w:val="20"/>
        </w:rPr>
      </w:pPr>
      <w:r w:rsidRPr="00AE5F00">
        <w:rPr>
          <w:b/>
          <w:sz w:val="20"/>
          <w:szCs w:val="20"/>
        </w:rPr>
        <w:t>Comprehensive School Health</w:t>
      </w:r>
      <w:r w:rsidR="001103C2" w:rsidRPr="00AE5F00">
        <w:rPr>
          <w:b/>
          <w:sz w:val="20"/>
          <w:szCs w:val="20"/>
        </w:rPr>
        <w:t xml:space="preserve"> </w:t>
      </w:r>
    </w:p>
    <w:p w14:paraId="0B19DCA9" w14:textId="77777777" w:rsidR="00BA04D6" w:rsidRPr="00AE5F00" w:rsidRDefault="00BA04D6" w:rsidP="001103C2">
      <w:pPr>
        <w:pStyle w:val="ListParagraph"/>
        <w:numPr>
          <w:ilvl w:val="0"/>
          <w:numId w:val="7"/>
        </w:numPr>
        <w:rPr>
          <w:rFonts w:asciiTheme="minorHAnsi" w:hAnsiTheme="minorHAnsi" w:cs="Arial"/>
          <w:b/>
          <w:sz w:val="20"/>
          <w:szCs w:val="20"/>
        </w:rPr>
      </w:pPr>
      <w:r w:rsidRPr="00AE5F00">
        <w:rPr>
          <w:b/>
          <w:sz w:val="20"/>
          <w:szCs w:val="20"/>
        </w:rPr>
        <w:t>Successes and Challenges</w:t>
      </w:r>
    </w:p>
    <w:p w14:paraId="7A32FE68" w14:textId="77777777" w:rsidR="00536F16" w:rsidRPr="00FD2783" w:rsidRDefault="006929B4" w:rsidP="006929B4">
      <w:pPr>
        <w:rPr>
          <w:b/>
          <w:sz w:val="20"/>
          <w:szCs w:val="20"/>
          <w:highlight w:val="yellow"/>
        </w:rPr>
      </w:pPr>
      <w:r w:rsidRPr="00FD2783">
        <w:rPr>
          <w:b/>
          <w:sz w:val="20"/>
          <w:szCs w:val="20"/>
          <w:highlight w:val="yellow"/>
        </w:rPr>
        <w:t xml:space="preserve">There are </w:t>
      </w:r>
      <w:r w:rsidR="00AD6B7F">
        <w:rPr>
          <w:b/>
          <w:sz w:val="20"/>
          <w:szCs w:val="20"/>
          <w:highlight w:val="yellow"/>
        </w:rPr>
        <w:t>two</w:t>
      </w:r>
      <w:r w:rsidRPr="00FD2783">
        <w:rPr>
          <w:b/>
          <w:sz w:val="20"/>
          <w:szCs w:val="20"/>
          <w:highlight w:val="yellow"/>
        </w:rPr>
        <w:t xml:space="preserve"> ways the HSG Report can be completed and submitted:</w:t>
      </w:r>
    </w:p>
    <w:p w14:paraId="1156D2C5" w14:textId="77777777" w:rsidR="006929B4" w:rsidRPr="00FD2783" w:rsidRDefault="006929B4" w:rsidP="006929B4">
      <w:pPr>
        <w:pStyle w:val="ListParagraph"/>
        <w:numPr>
          <w:ilvl w:val="0"/>
          <w:numId w:val="13"/>
        </w:numPr>
        <w:rPr>
          <w:b/>
          <w:sz w:val="20"/>
          <w:szCs w:val="20"/>
          <w:highlight w:val="yellow"/>
        </w:rPr>
      </w:pPr>
      <w:r w:rsidRPr="00FD2783">
        <w:rPr>
          <w:b/>
          <w:sz w:val="20"/>
          <w:szCs w:val="20"/>
          <w:highlight w:val="yellow"/>
        </w:rPr>
        <w:t xml:space="preserve">Email </w:t>
      </w:r>
      <w:r w:rsidRPr="00FD2783">
        <w:rPr>
          <w:sz w:val="20"/>
          <w:szCs w:val="20"/>
          <w:highlight w:val="yellow"/>
        </w:rPr>
        <w:t xml:space="preserve">– complete the report in “word document” format OR complete and scan, then email it to </w:t>
      </w:r>
      <w:hyperlink r:id="rId11" w:history="1">
        <w:r w:rsidRPr="00FD2783">
          <w:rPr>
            <w:rStyle w:val="Hyperlink"/>
            <w:sz w:val="20"/>
            <w:szCs w:val="20"/>
            <w:highlight w:val="yellow"/>
          </w:rPr>
          <w:t>healthyschools@gov.mb.ca</w:t>
        </w:r>
      </w:hyperlink>
    </w:p>
    <w:p w14:paraId="4AE09420" w14:textId="77777777" w:rsidR="006E4192" w:rsidRDefault="00AE5F00" w:rsidP="00AE5F00">
      <w:pPr>
        <w:pStyle w:val="ListParagraph"/>
        <w:numPr>
          <w:ilvl w:val="0"/>
          <w:numId w:val="13"/>
        </w:numPr>
        <w:rPr>
          <w:b/>
          <w:sz w:val="20"/>
          <w:szCs w:val="20"/>
        </w:rPr>
        <w:sectPr w:rsidR="006E4192" w:rsidSect="00246666">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1440" w:bottom="1440" w:left="1440" w:header="720" w:footer="720" w:gutter="0"/>
          <w:cols w:space="708"/>
          <w:docGrid w:linePitch="360"/>
        </w:sectPr>
      </w:pPr>
      <w:r w:rsidRPr="00FD2783">
        <w:rPr>
          <w:b/>
          <w:sz w:val="20"/>
          <w:szCs w:val="20"/>
          <w:highlight w:val="yellow"/>
        </w:rPr>
        <w:t xml:space="preserve">Mail </w:t>
      </w:r>
      <w:r w:rsidRPr="00FD2783">
        <w:rPr>
          <w:sz w:val="20"/>
          <w:szCs w:val="20"/>
          <w:highlight w:val="yellow"/>
        </w:rPr>
        <w:t>– complete the report and mail a hard copy to the Healthy Schools Initiative (</w:t>
      </w:r>
      <w:r w:rsidR="00A45493">
        <w:rPr>
          <w:rFonts w:asciiTheme="minorHAnsi" w:hAnsiTheme="minorHAnsi" w:cs="Arial"/>
          <w:sz w:val="20"/>
          <w:szCs w:val="20"/>
          <w:highlight w:val="yellow"/>
        </w:rPr>
        <w:t>4089</w:t>
      </w:r>
      <w:r w:rsidRPr="00FD2783">
        <w:rPr>
          <w:rFonts w:asciiTheme="minorHAnsi" w:hAnsiTheme="minorHAnsi" w:cs="Arial"/>
          <w:sz w:val="20"/>
          <w:szCs w:val="20"/>
          <w:highlight w:val="yellow"/>
        </w:rPr>
        <w:t>-300 Carlton Street, Winnipeg MB R3B 3M9)</w:t>
      </w:r>
      <w:r w:rsidRPr="00FD2783">
        <w:rPr>
          <w:sz w:val="20"/>
          <w:szCs w:val="20"/>
          <w:highlight w:val="yellow"/>
        </w:rPr>
        <w:t>. Please keep a copy for your records before mailing.</w:t>
      </w:r>
      <w:r>
        <w:rPr>
          <w:sz w:val="20"/>
          <w:szCs w:val="20"/>
        </w:rPr>
        <w:br/>
      </w:r>
    </w:p>
    <w:p w14:paraId="249F712F" w14:textId="77777777" w:rsidR="008A3FB0" w:rsidRPr="00BA04D6" w:rsidRDefault="00BA04D6" w:rsidP="00BA04D6">
      <w:pPr>
        <w:rPr>
          <w:b/>
        </w:rPr>
      </w:pPr>
      <w:r w:rsidRPr="00BA04D6">
        <w:rPr>
          <w:b/>
        </w:rPr>
        <w:lastRenderedPageBreak/>
        <w:t>1.</w:t>
      </w:r>
      <w:r>
        <w:rPr>
          <w:b/>
        </w:rPr>
        <w:t xml:space="preserve"> </w:t>
      </w:r>
      <w:r w:rsidR="008A3FB0" w:rsidRPr="00BA04D6">
        <w:rPr>
          <w:b/>
        </w:rPr>
        <w:t>IDENTIFICATION</w:t>
      </w:r>
    </w:p>
    <w:tbl>
      <w:tblPr>
        <w:tblStyle w:val="TableGrid"/>
        <w:tblW w:w="0" w:type="auto"/>
        <w:tblLook w:val="04A0" w:firstRow="1" w:lastRow="0" w:firstColumn="1" w:lastColumn="0" w:noHBand="0" w:noVBand="1"/>
      </w:tblPr>
      <w:tblGrid>
        <w:gridCol w:w="5749"/>
        <w:gridCol w:w="5761"/>
        <w:gridCol w:w="5760"/>
      </w:tblGrid>
      <w:tr w:rsidR="00181E32" w14:paraId="69471484" w14:textId="77777777" w:rsidTr="00181E32">
        <w:tc>
          <w:tcPr>
            <w:tcW w:w="5832" w:type="dxa"/>
          </w:tcPr>
          <w:p w14:paraId="13C5DE96" w14:textId="77777777" w:rsidR="00181E32" w:rsidRPr="000341C5" w:rsidRDefault="00181E32">
            <w:pPr>
              <w:rPr>
                <w:b/>
              </w:rPr>
            </w:pPr>
            <w:r w:rsidRPr="000341C5">
              <w:rPr>
                <w:b/>
              </w:rPr>
              <w:t>School Division:</w:t>
            </w:r>
          </w:p>
        </w:tc>
        <w:tc>
          <w:tcPr>
            <w:tcW w:w="5832" w:type="dxa"/>
          </w:tcPr>
          <w:p w14:paraId="28F8D10C" w14:textId="77777777" w:rsidR="00181E32" w:rsidRPr="000341C5" w:rsidRDefault="00181E32" w:rsidP="00181E32">
            <w:pPr>
              <w:rPr>
                <w:b/>
              </w:rPr>
            </w:pPr>
            <w:r w:rsidRPr="000341C5">
              <w:rPr>
                <w:b/>
              </w:rPr>
              <w:t>Superintendent:</w:t>
            </w:r>
          </w:p>
          <w:p w14:paraId="6C7887CF" w14:textId="77777777" w:rsidR="00181E32" w:rsidRPr="000341C5" w:rsidRDefault="00181E32">
            <w:pPr>
              <w:rPr>
                <w:b/>
              </w:rPr>
            </w:pPr>
          </w:p>
        </w:tc>
        <w:tc>
          <w:tcPr>
            <w:tcW w:w="5832" w:type="dxa"/>
          </w:tcPr>
          <w:p w14:paraId="66FEF0DB" w14:textId="77777777" w:rsidR="00181E32" w:rsidRPr="000341C5" w:rsidRDefault="00181E32" w:rsidP="00181E32">
            <w:pPr>
              <w:rPr>
                <w:b/>
              </w:rPr>
            </w:pPr>
            <w:r w:rsidRPr="000341C5">
              <w:rPr>
                <w:b/>
              </w:rPr>
              <w:t>Superintendent Email:</w:t>
            </w:r>
          </w:p>
          <w:p w14:paraId="5D6AE7AF" w14:textId="77777777" w:rsidR="00181E32" w:rsidRPr="000341C5" w:rsidRDefault="00181E32">
            <w:pPr>
              <w:rPr>
                <w:b/>
              </w:rPr>
            </w:pPr>
          </w:p>
        </w:tc>
      </w:tr>
      <w:tr w:rsidR="00181E32" w14:paraId="1C736E2A" w14:textId="77777777" w:rsidTr="00181E32">
        <w:tc>
          <w:tcPr>
            <w:tcW w:w="5832" w:type="dxa"/>
          </w:tcPr>
          <w:p w14:paraId="66EAF407" w14:textId="77777777" w:rsidR="00181E32" w:rsidRPr="000341C5" w:rsidRDefault="00181E32" w:rsidP="00181E32">
            <w:pPr>
              <w:rPr>
                <w:b/>
              </w:rPr>
            </w:pPr>
            <w:r w:rsidRPr="000341C5">
              <w:rPr>
                <w:b/>
              </w:rPr>
              <w:t>HSG Contact Person:</w:t>
            </w:r>
          </w:p>
          <w:p w14:paraId="5EA095D8" w14:textId="77777777" w:rsidR="00181E32" w:rsidRPr="000341C5" w:rsidRDefault="00181E32">
            <w:pPr>
              <w:rPr>
                <w:b/>
              </w:rPr>
            </w:pPr>
          </w:p>
        </w:tc>
        <w:tc>
          <w:tcPr>
            <w:tcW w:w="5832" w:type="dxa"/>
          </w:tcPr>
          <w:p w14:paraId="51A16F7C" w14:textId="77777777" w:rsidR="00181E32" w:rsidRPr="000341C5" w:rsidRDefault="00181E32" w:rsidP="00181E32">
            <w:pPr>
              <w:rPr>
                <w:b/>
              </w:rPr>
            </w:pPr>
            <w:r w:rsidRPr="000341C5">
              <w:rPr>
                <w:b/>
              </w:rPr>
              <w:t>Position:</w:t>
            </w:r>
          </w:p>
          <w:p w14:paraId="393ED717" w14:textId="77777777" w:rsidR="00181E32" w:rsidRPr="000341C5" w:rsidRDefault="00181E32">
            <w:pPr>
              <w:rPr>
                <w:b/>
              </w:rPr>
            </w:pPr>
          </w:p>
        </w:tc>
        <w:tc>
          <w:tcPr>
            <w:tcW w:w="5832" w:type="dxa"/>
          </w:tcPr>
          <w:p w14:paraId="3ACE6E8A" w14:textId="77777777" w:rsidR="00181E32" w:rsidRPr="000341C5" w:rsidRDefault="00181E32" w:rsidP="00181E32">
            <w:pPr>
              <w:rPr>
                <w:b/>
              </w:rPr>
            </w:pPr>
            <w:r w:rsidRPr="000341C5">
              <w:rPr>
                <w:b/>
              </w:rPr>
              <w:t>Email:</w:t>
            </w:r>
          </w:p>
        </w:tc>
      </w:tr>
      <w:tr w:rsidR="00213FD5" w14:paraId="6F5BD31F" w14:textId="77777777" w:rsidTr="00A21E7C">
        <w:tc>
          <w:tcPr>
            <w:tcW w:w="17496" w:type="dxa"/>
            <w:gridSpan w:val="3"/>
          </w:tcPr>
          <w:p w14:paraId="1356066B" w14:textId="77777777" w:rsidR="00213FD5" w:rsidRDefault="00213FD5" w:rsidP="00181E32">
            <w:pPr>
              <w:rPr>
                <w:b/>
              </w:rPr>
            </w:pPr>
            <w:r w:rsidRPr="000341C5">
              <w:rPr>
                <w:b/>
              </w:rPr>
              <w:t>RHA(s) where School Division resides:</w:t>
            </w:r>
          </w:p>
          <w:p w14:paraId="66410372" w14:textId="77777777" w:rsidR="00DA0E13" w:rsidRDefault="00DA0E13" w:rsidP="00DA0E13">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Interlake-Eastern</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Northern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Prairie Mountain Health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Southern Health-Santé Sud</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Winnipeg </w:t>
            </w:r>
          </w:p>
          <w:p w14:paraId="672E1EAD" w14:textId="77777777" w:rsidR="00213FD5" w:rsidRPr="000341C5" w:rsidRDefault="00213FD5" w:rsidP="00181E32">
            <w:pPr>
              <w:rPr>
                <w:b/>
              </w:rPr>
            </w:pPr>
          </w:p>
        </w:tc>
      </w:tr>
    </w:tbl>
    <w:p w14:paraId="30BF4B44" w14:textId="77777777" w:rsidR="00DB2D2C" w:rsidRDefault="00DB2D2C" w:rsidP="00DB2D2C">
      <w:pPr>
        <w:pStyle w:val="ListParagraph"/>
        <w:ind w:left="360"/>
        <w:rPr>
          <w:b/>
        </w:rPr>
      </w:pPr>
    </w:p>
    <w:p w14:paraId="35B7450C" w14:textId="77777777" w:rsidR="00DB2D2C" w:rsidRPr="00BA04D6" w:rsidRDefault="00DB2D2C" w:rsidP="00BA04D6">
      <w:pPr>
        <w:pStyle w:val="ListParagraph"/>
        <w:numPr>
          <w:ilvl w:val="0"/>
          <w:numId w:val="12"/>
        </w:numPr>
        <w:rPr>
          <w:b/>
        </w:rPr>
      </w:pPr>
      <w:r w:rsidRPr="00BA04D6">
        <w:rPr>
          <w:b/>
        </w:rPr>
        <w:t>PLANNING PROCESS</w:t>
      </w:r>
    </w:p>
    <w:tbl>
      <w:tblPr>
        <w:tblStyle w:val="TableGrid"/>
        <w:tblW w:w="0" w:type="auto"/>
        <w:tblLook w:val="04A0" w:firstRow="1" w:lastRow="0" w:firstColumn="1" w:lastColumn="0" w:noHBand="0" w:noVBand="1"/>
      </w:tblPr>
      <w:tblGrid>
        <w:gridCol w:w="8632"/>
        <w:gridCol w:w="8638"/>
      </w:tblGrid>
      <w:tr w:rsidR="00AE5F00" w14:paraId="6FE47725" w14:textId="77777777" w:rsidTr="00107A55">
        <w:tc>
          <w:tcPr>
            <w:tcW w:w="17270" w:type="dxa"/>
            <w:gridSpan w:val="2"/>
          </w:tcPr>
          <w:p w14:paraId="52E0B2ED" w14:textId="77777777" w:rsidR="00AE5F00" w:rsidRDefault="00107A55" w:rsidP="00230298">
            <w:pPr>
              <w:rPr>
                <w:b/>
              </w:rPr>
            </w:pPr>
            <w:r>
              <w:rPr>
                <w:b/>
              </w:rPr>
              <w:t>**</w:t>
            </w:r>
            <w:r w:rsidR="004B1547">
              <w:rPr>
                <w:b/>
              </w:rPr>
              <w:t>Upload</w:t>
            </w:r>
            <w:r>
              <w:rPr>
                <w:b/>
              </w:rPr>
              <w:t xml:space="preserve"> your school division’s wellness pla</w:t>
            </w:r>
            <w:r w:rsidR="000411DF">
              <w:rPr>
                <w:b/>
              </w:rPr>
              <w:t>n pertaining to student health**</w:t>
            </w:r>
          </w:p>
          <w:p w14:paraId="113D1893" w14:textId="77777777" w:rsidR="00F45F3C" w:rsidRDefault="00F45F3C" w:rsidP="00230298">
            <w:pPr>
              <w:rPr>
                <w:b/>
              </w:rPr>
            </w:pPr>
          </w:p>
        </w:tc>
      </w:tr>
      <w:tr w:rsidR="00107A55" w14:paraId="30C4FD51" w14:textId="77777777" w:rsidTr="00107A55">
        <w:tc>
          <w:tcPr>
            <w:tcW w:w="17270" w:type="dxa"/>
            <w:gridSpan w:val="2"/>
          </w:tcPr>
          <w:p w14:paraId="2ABBCC0A" w14:textId="77777777" w:rsidR="00107A55" w:rsidRPr="0005368F" w:rsidRDefault="00107A55" w:rsidP="00107A55">
            <w:pPr>
              <w:rPr>
                <w:b/>
              </w:rPr>
            </w:pPr>
            <w:r>
              <w:rPr>
                <w:b/>
              </w:rPr>
              <w:t>Did your</w:t>
            </w:r>
            <w:r w:rsidR="000411DF">
              <w:rPr>
                <w:b/>
              </w:rPr>
              <w:t xml:space="preserve"> school</w:t>
            </w:r>
            <w:r>
              <w:rPr>
                <w:b/>
              </w:rPr>
              <w:t xml:space="preserve"> division use </w:t>
            </w:r>
            <w:r w:rsidR="000411DF">
              <w:rPr>
                <w:b/>
              </w:rPr>
              <w:t>HSG funds</w:t>
            </w:r>
            <w:r>
              <w:rPr>
                <w:b/>
              </w:rPr>
              <w:t xml:space="preserve"> fo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Division-wide programming</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sidR="00DA0E13">
              <w:rPr>
                <w:b/>
              </w:rPr>
              <w:t>P</w:t>
            </w:r>
            <w:r>
              <w:rPr>
                <w:b/>
              </w:rPr>
              <w:t>rograms</w:t>
            </w:r>
            <w:r w:rsidR="00DA0E13">
              <w:rPr>
                <w:b/>
              </w:rPr>
              <w:t xml:space="preserve"> at individual schools</w:t>
            </w:r>
            <w:r>
              <w:rPr>
                <w:b/>
              </w:rPr>
              <w:t xml:space="preserv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Combination of </w:t>
            </w:r>
            <w:r w:rsidR="00DA0E13">
              <w:rPr>
                <w:b/>
              </w:rPr>
              <w:t>division-wide and individual school programming</w:t>
            </w:r>
            <w:r>
              <w:rPr>
                <w:b/>
              </w:rPr>
              <w:t xml:space="preserve"> </w:t>
            </w:r>
          </w:p>
          <w:p w14:paraId="018F7061" w14:textId="77777777" w:rsidR="00107A55" w:rsidRDefault="00107A55" w:rsidP="00230298">
            <w:pPr>
              <w:rPr>
                <w:b/>
              </w:rPr>
            </w:pPr>
          </w:p>
          <w:p w14:paraId="76D6FD6C" w14:textId="77777777" w:rsidR="00107A55" w:rsidRDefault="00107A55" w:rsidP="00230298">
            <w:pPr>
              <w:rPr>
                <w:b/>
              </w:rPr>
            </w:pPr>
          </w:p>
        </w:tc>
      </w:tr>
      <w:tr w:rsidR="00230298" w14:paraId="360B9086" w14:textId="77777777" w:rsidTr="00107A55">
        <w:tc>
          <w:tcPr>
            <w:tcW w:w="8632" w:type="dxa"/>
          </w:tcPr>
          <w:p w14:paraId="1036CCCB" w14:textId="77777777" w:rsidR="00230298" w:rsidRPr="0005368F" w:rsidRDefault="00230298" w:rsidP="001D6A33">
            <w:pPr>
              <w:rPr>
                <w:b/>
              </w:rPr>
            </w:pPr>
            <w:r w:rsidRPr="0005368F">
              <w:rPr>
                <w:b/>
              </w:rPr>
              <w:t xml:space="preserve">Does your school division have a </w:t>
            </w:r>
            <w:r w:rsidR="00DA0E13">
              <w:rPr>
                <w:b/>
              </w:rPr>
              <w:t>designated</w:t>
            </w:r>
            <w:r w:rsidR="00107A55">
              <w:rPr>
                <w:b/>
              </w:rPr>
              <w:t xml:space="preserve"> committee for allocating Healthy Schools Grants</w:t>
            </w:r>
            <w:r w:rsidRPr="0005368F">
              <w:rPr>
                <w:b/>
              </w:rPr>
              <w:t>?</w:t>
            </w:r>
            <w:r w:rsidR="00107A55">
              <w:rPr>
                <w:b/>
              </w:rPr>
              <w:t xml:space="preserve"> </w:t>
            </w:r>
            <w:r w:rsidRPr="0005368F">
              <w:rPr>
                <w:b/>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34D6A" w:rsidRPr="0005368F">
              <w:rPr>
                <w:sz w:val="20"/>
                <w:szCs w:val="20"/>
              </w:rPr>
            </w:r>
            <w:r w:rsidR="00E34D6A" w:rsidRPr="0005368F">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34D6A" w:rsidRPr="0005368F">
              <w:rPr>
                <w:sz w:val="20"/>
                <w:szCs w:val="20"/>
              </w:rPr>
            </w:r>
            <w:r w:rsidR="00E34D6A" w:rsidRPr="0005368F">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No</w:t>
            </w:r>
          </w:p>
        </w:tc>
        <w:tc>
          <w:tcPr>
            <w:tcW w:w="8638" w:type="dxa"/>
          </w:tcPr>
          <w:p w14:paraId="215B3C59" w14:textId="77777777" w:rsidR="00230298" w:rsidRDefault="00230298" w:rsidP="00230298">
            <w:pPr>
              <w:rPr>
                <w:b/>
              </w:rPr>
            </w:pPr>
            <w:r>
              <w:rPr>
                <w:b/>
              </w:rPr>
              <w:t xml:space="preserve">If yes, </w:t>
            </w:r>
            <w:r w:rsidR="00107A55">
              <w:rPr>
                <w:b/>
              </w:rPr>
              <w:t>is there community representation on the committee</w:t>
            </w:r>
            <w:r w:rsidR="00107A55" w:rsidRPr="0005368F">
              <w:rPr>
                <w:b/>
              </w:rPr>
              <w:t>?</w:t>
            </w:r>
            <w:r w:rsidR="00107A55">
              <w:rPr>
                <w:b/>
              </w:rPr>
              <w:t xml:space="preserve"> </w:t>
            </w:r>
            <w:r w:rsidR="00107A55" w:rsidRPr="0005368F">
              <w:rPr>
                <w:b/>
              </w:rPr>
              <w:t xml:space="preserve">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107A55" w:rsidRPr="0005368F">
              <w:rPr>
                <w:sz w:val="20"/>
                <w:szCs w:val="20"/>
              </w:rPr>
            </w:r>
            <w:r w:rsidR="00107A55" w:rsidRPr="0005368F">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 xml:space="preserve"> Yes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107A55" w:rsidRPr="0005368F">
              <w:rPr>
                <w:sz w:val="20"/>
                <w:szCs w:val="20"/>
              </w:rPr>
            </w:r>
            <w:r w:rsidR="00107A55" w:rsidRPr="0005368F">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No</w:t>
            </w:r>
          </w:p>
          <w:p w14:paraId="4426E970" w14:textId="77777777" w:rsidR="00107A55" w:rsidRDefault="00107A55" w:rsidP="00230298">
            <w:pPr>
              <w:rPr>
                <w:b/>
              </w:rPr>
            </w:pPr>
          </w:p>
          <w:p w14:paraId="23D655FD" w14:textId="77777777" w:rsidR="00107A55" w:rsidRDefault="00107A55" w:rsidP="00230298">
            <w:pPr>
              <w:rPr>
                <w:rFonts w:cs="Arial"/>
              </w:rPr>
            </w:pPr>
            <w:r>
              <w:rPr>
                <w:b/>
              </w:rPr>
              <w:t>What are the community organizations represented</w:t>
            </w:r>
            <w:r w:rsidR="00E41608">
              <w:rPr>
                <w:b/>
              </w:rPr>
              <w:t xml:space="preserve"> on the committee (please list)</w:t>
            </w:r>
            <w:r>
              <w:rPr>
                <w:b/>
              </w:rPr>
              <w:t>?</w:t>
            </w:r>
          </w:p>
          <w:p w14:paraId="70AD9EC1" w14:textId="77777777" w:rsidR="00230298" w:rsidRDefault="00230298" w:rsidP="00A21E7C">
            <w:pPr>
              <w:rPr>
                <w:b/>
              </w:rPr>
            </w:pPr>
          </w:p>
          <w:p w14:paraId="4FB035C4" w14:textId="77777777" w:rsidR="00F45F3C" w:rsidRDefault="00F45F3C" w:rsidP="00A21E7C">
            <w:pPr>
              <w:rPr>
                <w:b/>
              </w:rPr>
            </w:pPr>
          </w:p>
        </w:tc>
      </w:tr>
      <w:tr w:rsidR="00D43DEF" w14:paraId="1FDD2308" w14:textId="77777777" w:rsidTr="00107A55">
        <w:tc>
          <w:tcPr>
            <w:tcW w:w="17270" w:type="dxa"/>
            <w:gridSpan w:val="2"/>
          </w:tcPr>
          <w:p w14:paraId="74B422DE" w14:textId="77777777" w:rsidR="00D43DEF" w:rsidRDefault="00D43DEF" w:rsidP="00D43DEF">
            <w:pPr>
              <w:rPr>
                <w:b/>
              </w:rPr>
            </w:pPr>
            <w:r>
              <w:rPr>
                <w:b/>
              </w:rPr>
              <w:t>What sources of evidence were considered in developing your divisional plan for allocating the funds?</w:t>
            </w:r>
          </w:p>
          <w:p w14:paraId="3DAA95B6" w14:textId="77777777" w:rsidR="00D43DEF" w:rsidRDefault="00D43DEF" w:rsidP="00D43DEF">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Healthy School Planne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Tell Them From M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Youth Health Survey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Anecdotal</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Pr="0005368F">
              <w:rPr>
                <w:sz w:val="20"/>
                <w:szCs w:val="20"/>
              </w:rPr>
            </w:r>
            <w:r w:rsidRPr="0005368F">
              <w:rPr>
                <w:sz w:val="20"/>
                <w:szCs w:val="20"/>
              </w:rPr>
              <w:fldChar w:fldCharType="separate"/>
            </w:r>
            <w:r w:rsidRPr="0005368F">
              <w:rPr>
                <w:sz w:val="20"/>
                <w:szCs w:val="20"/>
              </w:rPr>
              <w:fldChar w:fldCharType="end"/>
            </w:r>
            <w:r w:rsidRPr="0005368F">
              <w:rPr>
                <w:sz w:val="20"/>
                <w:szCs w:val="20"/>
              </w:rPr>
              <w:t xml:space="preserve"> </w:t>
            </w:r>
            <w:r>
              <w:rPr>
                <w:b/>
              </w:rPr>
              <w:t xml:space="preserve">Other, please specify: </w:t>
            </w:r>
          </w:p>
          <w:p w14:paraId="543E32B8" w14:textId="77777777" w:rsidR="0065452B" w:rsidRDefault="0065452B" w:rsidP="00D43DEF">
            <w:pPr>
              <w:rPr>
                <w:b/>
              </w:rPr>
            </w:pPr>
          </w:p>
          <w:p w14:paraId="712CA13F" w14:textId="77777777" w:rsidR="0065452B" w:rsidRDefault="0065452B" w:rsidP="00D43DEF">
            <w:pPr>
              <w:rPr>
                <w:b/>
              </w:rPr>
            </w:pPr>
          </w:p>
          <w:p w14:paraId="5832D703" w14:textId="77777777" w:rsidR="0065452B" w:rsidRDefault="0065452B" w:rsidP="00D43DEF">
            <w:pPr>
              <w:rPr>
                <w:b/>
              </w:rPr>
            </w:pPr>
          </w:p>
          <w:p w14:paraId="316F61F0" w14:textId="77777777" w:rsidR="0065452B" w:rsidRDefault="0065452B" w:rsidP="00D43DEF">
            <w:pPr>
              <w:rPr>
                <w:b/>
              </w:rPr>
            </w:pPr>
          </w:p>
          <w:p w14:paraId="190CF17B" w14:textId="77777777" w:rsidR="0065452B" w:rsidRDefault="0065452B" w:rsidP="00D43DEF">
            <w:pPr>
              <w:rPr>
                <w:b/>
              </w:rPr>
            </w:pPr>
          </w:p>
          <w:p w14:paraId="2098C57D" w14:textId="77777777" w:rsidR="00D43DEF" w:rsidRPr="0005368F" w:rsidRDefault="00D43DEF" w:rsidP="00230298">
            <w:pPr>
              <w:rPr>
                <w:b/>
              </w:rPr>
            </w:pPr>
          </w:p>
        </w:tc>
      </w:tr>
      <w:tr w:rsidR="00AA4765" w14:paraId="7B2BF0D2" w14:textId="77777777" w:rsidTr="00107A55">
        <w:tc>
          <w:tcPr>
            <w:tcW w:w="17270" w:type="dxa"/>
            <w:gridSpan w:val="2"/>
          </w:tcPr>
          <w:p w14:paraId="01959C7D" w14:textId="77777777" w:rsidR="00AA4765" w:rsidRPr="0005368F" w:rsidRDefault="00AA4765" w:rsidP="00230298">
            <w:pPr>
              <w:rPr>
                <w:b/>
              </w:rPr>
            </w:pPr>
            <w:r w:rsidRPr="0005368F">
              <w:rPr>
                <w:b/>
              </w:rPr>
              <w:t>Do schools in your school division use the Healthy School Planner to assess and plan for Healthy Schools activities?</w:t>
            </w:r>
            <w:r w:rsidRPr="0005368F">
              <w:rPr>
                <w:sz w:val="20"/>
                <w:szCs w:val="20"/>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34D6A" w:rsidRPr="0005368F">
              <w:rPr>
                <w:sz w:val="20"/>
                <w:szCs w:val="20"/>
              </w:rPr>
            </w:r>
            <w:r w:rsidR="00E34D6A" w:rsidRPr="0005368F">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34D6A" w:rsidRPr="0005368F">
              <w:rPr>
                <w:sz w:val="20"/>
                <w:szCs w:val="20"/>
              </w:rPr>
            </w:r>
            <w:r w:rsidR="00E34D6A" w:rsidRPr="0005368F">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No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34D6A" w:rsidRPr="0005368F">
              <w:rPr>
                <w:sz w:val="20"/>
                <w:szCs w:val="20"/>
              </w:rPr>
            </w:r>
            <w:r w:rsidR="00E34D6A" w:rsidRPr="0005368F">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Some </w:t>
            </w:r>
          </w:p>
          <w:p w14:paraId="63A10BD3" w14:textId="77777777" w:rsidR="00AA4765" w:rsidRDefault="00AA4765" w:rsidP="00230298">
            <w:pPr>
              <w:rPr>
                <w:b/>
              </w:rPr>
            </w:pPr>
          </w:p>
          <w:p w14:paraId="344F8222" w14:textId="77777777" w:rsidR="00107A55" w:rsidRDefault="00D43DEF" w:rsidP="00230298">
            <w:pPr>
              <w:rPr>
                <w:b/>
              </w:rPr>
            </w:pPr>
            <w:r>
              <w:rPr>
                <w:b/>
              </w:rPr>
              <w:lastRenderedPageBreak/>
              <w:t xml:space="preserve">How are the results of completed Healthy School Planner’s </w:t>
            </w:r>
            <w:r w:rsidR="00783D63">
              <w:rPr>
                <w:b/>
              </w:rPr>
              <w:t>considered in</w:t>
            </w:r>
            <w:r>
              <w:rPr>
                <w:b/>
              </w:rPr>
              <w:t xml:space="preserve"> grant allocation?</w:t>
            </w:r>
          </w:p>
          <w:p w14:paraId="6940278B" w14:textId="77777777" w:rsidR="00D43DEF" w:rsidRDefault="00D43DEF" w:rsidP="00230298">
            <w:pPr>
              <w:rPr>
                <w:b/>
              </w:rPr>
            </w:pPr>
          </w:p>
          <w:p w14:paraId="5D39ED7D" w14:textId="77777777" w:rsidR="00D43DEF" w:rsidRDefault="00D43DEF" w:rsidP="00230298">
            <w:pPr>
              <w:rPr>
                <w:b/>
              </w:rPr>
            </w:pPr>
          </w:p>
          <w:p w14:paraId="1258C721" w14:textId="77777777" w:rsidR="00107A55" w:rsidRDefault="00107A55" w:rsidP="00230298">
            <w:pPr>
              <w:rPr>
                <w:b/>
              </w:rPr>
            </w:pPr>
          </w:p>
          <w:p w14:paraId="72DBF3FC" w14:textId="77777777" w:rsidR="0065452B" w:rsidRPr="0005368F" w:rsidRDefault="0065452B" w:rsidP="00230298">
            <w:pPr>
              <w:rPr>
                <w:b/>
              </w:rPr>
            </w:pPr>
          </w:p>
        </w:tc>
      </w:tr>
    </w:tbl>
    <w:p w14:paraId="5FC2A63E" w14:textId="77777777" w:rsidR="00DB2D2C" w:rsidRPr="00A31229" w:rsidRDefault="00DB2D2C">
      <w:pPr>
        <w:rPr>
          <w:b/>
        </w:rPr>
      </w:pPr>
    </w:p>
    <w:p w14:paraId="49707F66" w14:textId="77777777" w:rsidR="008A3FB0" w:rsidRDefault="004F580C" w:rsidP="00AE5F00">
      <w:pPr>
        <w:pStyle w:val="ListParagraph"/>
        <w:numPr>
          <w:ilvl w:val="0"/>
          <w:numId w:val="12"/>
        </w:numPr>
        <w:rPr>
          <w:b/>
        </w:rPr>
      </w:pPr>
      <w:r w:rsidRPr="00AE5F00">
        <w:rPr>
          <w:b/>
        </w:rPr>
        <w:br w:type="page"/>
      </w:r>
      <w:r w:rsidR="00E81010" w:rsidRPr="00AE5F00">
        <w:rPr>
          <w:b/>
        </w:rPr>
        <w:lastRenderedPageBreak/>
        <w:t>FINANCIALS</w:t>
      </w:r>
    </w:p>
    <w:p w14:paraId="7BD454F3" w14:textId="77777777" w:rsidR="00F45F3C" w:rsidRPr="00200ACA" w:rsidRDefault="00200ACA" w:rsidP="00F45F3C">
      <w:r w:rsidRPr="00200ACA">
        <w:t xml:space="preserve">Using the table below provide an overview of how the HSG was used. </w:t>
      </w:r>
      <w:r w:rsidR="00AE4528">
        <w:t>If there were surplus funds from</w:t>
      </w:r>
      <w:r w:rsidR="00B002D4">
        <w:t xml:space="preserve"> the Healthy Schools Grant remaining, please indicate how they will be spent. </w:t>
      </w:r>
      <w:r w:rsidRPr="00200ACA">
        <w:t xml:space="preserve"> </w:t>
      </w:r>
    </w:p>
    <w:tbl>
      <w:tblPr>
        <w:tblStyle w:val="TableGrid"/>
        <w:tblW w:w="17270" w:type="dxa"/>
        <w:tblLook w:val="04A0" w:firstRow="1" w:lastRow="0" w:firstColumn="1" w:lastColumn="0" w:noHBand="0" w:noVBand="1"/>
      </w:tblPr>
      <w:tblGrid>
        <w:gridCol w:w="1646"/>
        <w:gridCol w:w="3318"/>
        <w:gridCol w:w="3227"/>
        <w:gridCol w:w="3207"/>
        <w:gridCol w:w="3103"/>
        <w:gridCol w:w="2769"/>
      </w:tblGrid>
      <w:tr w:rsidR="00256BA8" w14:paraId="36C128F5" w14:textId="77777777" w:rsidTr="00256BA8">
        <w:trPr>
          <w:trHeight w:val="601"/>
        </w:trPr>
        <w:tc>
          <w:tcPr>
            <w:tcW w:w="1646" w:type="dxa"/>
          </w:tcPr>
          <w:p w14:paraId="1BCBF9DF" w14:textId="04A37EC8" w:rsidR="00256BA8" w:rsidRPr="00C56EAD" w:rsidRDefault="00256BA8" w:rsidP="00B17F21">
            <w:pPr>
              <w:rPr>
                <w:b/>
              </w:rPr>
            </w:pPr>
            <w:r w:rsidRPr="00C56EAD">
              <w:rPr>
                <w:b/>
              </w:rPr>
              <w:t>TOTAL</w:t>
            </w:r>
            <w:r w:rsidR="00BB5BAA">
              <w:rPr>
                <w:b/>
              </w:rPr>
              <w:t xml:space="preserve"> 202</w:t>
            </w:r>
            <w:r w:rsidR="00E505C1">
              <w:rPr>
                <w:b/>
              </w:rPr>
              <w:t>3-24</w:t>
            </w:r>
            <w:r w:rsidRPr="00C56EAD">
              <w:rPr>
                <w:b/>
              </w:rPr>
              <w:t xml:space="preserve"> </w:t>
            </w:r>
            <w:r>
              <w:rPr>
                <w:b/>
              </w:rPr>
              <w:t>HSG</w:t>
            </w:r>
            <w:r w:rsidRPr="00C56EAD">
              <w:rPr>
                <w:b/>
              </w:rPr>
              <w:t xml:space="preserve"> FUNDING</w:t>
            </w:r>
          </w:p>
        </w:tc>
        <w:tc>
          <w:tcPr>
            <w:tcW w:w="3318" w:type="dxa"/>
          </w:tcPr>
          <w:p w14:paraId="7B3DA2C5" w14:textId="77777777" w:rsidR="00256BA8" w:rsidRDefault="00256BA8" w:rsidP="00C56EAD">
            <w:pPr>
              <w:rPr>
                <w:b/>
              </w:rPr>
            </w:pPr>
            <w:r w:rsidRPr="00C56EAD">
              <w:rPr>
                <w:b/>
              </w:rPr>
              <w:t>HEALTH</w:t>
            </w:r>
            <w:r>
              <w:rPr>
                <w:b/>
              </w:rPr>
              <w:t>Y</w:t>
            </w:r>
            <w:r w:rsidRPr="00C56EAD">
              <w:rPr>
                <w:b/>
              </w:rPr>
              <w:t xml:space="preserve"> SCHOOLS GRANT ALLOCATION</w:t>
            </w:r>
          </w:p>
          <w:p w14:paraId="069A59B4" w14:textId="77777777" w:rsidR="00256BA8" w:rsidRPr="00C56EAD" w:rsidRDefault="00256BA8" w:rsidP="000733F5">
            <w:r w:rsidRPr="003B6619">
              <w:rPr>
                <w:sz w:val="18"/>
              </w:rPr>
              <w:t xml:space="preserve">Provide a breakdown of the total funds </w:t>
            </w:r>
            <w:r w:rsidR="00155437">
              <w:rPr>
                <w:sz w:val="18"/>
              </w:rPr>
              <w:t xml:space="preserve">and indicate whether funds were for division-wide or school-based programming </w:t>
            </w:r>
            <w:r w:rsidRPr="00E34D6A">
              <w:rPr>
                <w:b/>
                <w:sz w:val="18"/>
              </w:rPr>
              <w:t>(note: this column should equal the total HSG received).</w:t>
            </w:r>
          </w:p>
        </w:tc>
        <w:tc>
          <w:tcPr>
            <w:tcW w:w="3227" w:type="dxa"/>
          </w:tcPr>
          <w:p w14:paraId="6A7004DC" w14:textId="77777777" w:rsidR="00256BA8" w:rsidRDefault="00256BA8">
            <w:pPr>
              <w:rPr>
                <w:b/>
              </w:rPr>
            </w:pPr>
            <w:r>
              <w:rPr>
                <w:b/>
              </w:rPr>
              <w:t>HEALTHY SCHOOLS ACTIVIT</w:t>
            </w:r>
            <w:r w:rsidRPr="00C56EAD">
              <w:rPr>
                <w:b/>
              </w:rPr>
              <w:t>IES</w:t>
            </w:r>
            <w:r>
              <w:rPr>
                <w:b/>
              </w:rPr>
              <w:t xml:space="preserve"> – ACTIVITY TITLE</w:t>
            </w:r>
          </w:p>
          <w:p w14:paraId="66776E25" w14:textId="77777777" w:rsidR="00256BA8" w:rsidRPr="00F928D5" w:rsidRDefault="00256BA8">
            <w:r>
              <w:rPr>
                <w:sz w:val="18"/>
              </w:rPr>
              <w:t>List the title of your Healthy Schools activities</w:t>
            </w:r>
            <w:r w:rsidRPr="008000C3">
              <w:rPr>
                <w:sz w:val="18"/>
              </w:rPr>
              <w:t xml:space="preserve"> </w:t>
            </w:r>
            <w:r w:rsidR="00155437">
              <w:rPr>
                <w:sz w:val="18"/>
              </w:rPr>
              <w:t xml:space="preserve">and indicate whether activity was for direct programming, staff capacity or equipment purchased. </w:t>
            </w:r>
          </w:p>
        </w:tc>
        <w:tc>
          <w:tcPr>
            <w:tcW w:w="3207" w:type="dxa"/>
          </w:tcPr>
          <w:p w14:paraId="0EC975CF" w14:textId="77777777" w:rsidR="00256BA8" w:rsidRDefault="00F871DE">
            <w:pPr>
              <w:rPr>
                <w:b/>
              </w:rPr>
            </w:pPr>
            <w:r>
              <w:rPr>
                <w:b/>
              </w:rPr>
              <w:t>PRIO</w:t>
            </w:r>
            <w:r w:rsidR="00256BA8">
              <w:rPr>
                <w:b/>
              </w:rPr>
              <w:t>R</w:t>
            </w:r>
            <w:r>
              <w:rPr>
                <w:b/>
              </w:rPr>
              <w:t>I</w:t>
            </w:r>
            <w:r w:rsidR="00256BA8">
              <w:rPr>
                <w:b/>
              </w:rPr>
              <w:t>TY HEALTH TOPICS</w:t>
            </w:r>
          </w:p>
          <w:p w14:paraId="61B93D0C" w14:textId="77777777" w:rsidR="00256BA8" w:rsidRPr="00256BA8" w:rsidRDefault="00256BA8">
            <w:r w:rsidRPr="00256BA8">
              <w:rPr>
                <w:sz w:val="18"/>
              </w:rPr>
              <w:t xml:space="preserve">Please check the main priority health topic addressed by this activity. </w:t>
            </w:r>
          </w:p>
        </w:tc>
        <w:tc>
          <w:tcPr>
            <w:tcW w:w="3103" w:type="dxa"/>
          </w:tcPr>
          <w:p w14:paraId="1A67CDB4" w14:textId="77777777" w:rsidR="00256BA8" w:rsidRDefault="00256BA8">
            <w:pPr>
              <w:rPr>
                <w:b/>
              </w:rPr>
            </w:pPr>
            <w:r>
              <w:rPr>
                <w:b/>
              </w:rPr>
              <w:t>PRIORITY POPULATIONS</w:t>
            </w:r>
          </w:p>
          <w:p w14:paraId="1B4B2BCA" w14:textId="77777777" w:rsidR="004E3C77" w:rsidRPr="004E3C77" w:rsidRDefault="004E3C77">
            <w:r w:rsidRPr="004E3C77">
              <w:rPr>
                <w:sz w:val="18"/>
              </w:rPr>
              <w:t xml:space="preserve">Please check if the activity specifically targets any of the priority populations identified. </w:t>
            </w:r>
          </w:p>
        </w:tc>
        <w:tc>
          <w:tcPr>
            <w:tcW w:w="2769" w:type="dxa"/>
          </w:tcPr>
          <w:p w14:paraId="2DDB9D1B" w14:textId="77777777" w:rsidR="00256BA8" w:rsidRDefault="00256BA8">
            <w:pPr>
              <w:rPr>
                <w:b/>
              </w:rPr>
            </w:pPr>
            <w:r>
              <w:rPr>
                <w:b/>
              </w:rPr>
              <w:t>OUTCOMES</w:t>
            </w:r>
          </w:p>
          <w:p w14:paraId="5D26DB8A" w14:textId="77777777" w:rsidR="00256BA8" w:rsidRPr="00256BA8" w:rsidRDefault="00256BA8">
            <w:pPr>
              <w:rPr>
                <w:sz w:val="18"/>
              </w:rPr>
            </w:pPr>
            <w:r>
              <w:rPr>
                <w:sz w:val="18"/>
              </w:rPr>
              <w:t xml:space="preserve">Approximately how many students participated in the activity? </w:t>
            </w:r>
          </w:p>
        </w:tc>
      </w:tr>
      <w:tr w:rsidR="00256BA8" w14:paraId="120A45A8" w14:textId="77777777" w:rsidTr="00256BA8">
        <w:trPr>
          <w:trHeight w:val="678"/>
        </w:trPr>
        <w:tc>
          <w:tcPr>
            <w:tcW w:w="1646" w:type="dxa"/>
            <w:vMerge w:val="restart"/>
            <w:vAlign w:val="center"/>
          </w:tcPr>
          <w:p w14:paraId="2B4D0118" w14:textId="77777777" w:rsidR="00256BA8" w:rsidRDefault="00256BA8" w:rsidP="00C64974">
            <w:r>
              <w:t>$</w:t>
            </w:r>
          </w:p>
        </w:tc>
        <w:tc>
          <w:tcPr>
            <w:tcW w:w="3318" w:type="dxa"/>
            <w:vAlign w:val="center"/>
          </w:tcPr>
          <w:p w14:paraId="442FB123" w14:textId="77777777" w:rsidR="00256BA8" w:rsidRDefault="00256BA8" w:rsidP="000D541D">
            <w:r>
              <w:t>$</w:t>
            </w:r>
          </w:p>
          <w:p w14:paraId="74AB6720" w14:textId="77777777" w:rsidR="002A5547" w:rsidRDefault="002A5547" w:rsidP="000D541D"/>
          <w:p w14:paraId="6EA0278A" w14:textId="77777777" w:rsidR="002A5547" w:rsidRPr="004E3C77" w:rsidRDefault="002A5547" w:rsidP="002A5547">
            <w:pPr>
              <w:rPr>
                <w:sz w:val="20"/>
              </w:rPr>
            </w:pPr>
            <w:r w:rsidRPr="004E3C77">
              <w:rPr>
                <w:sz w:val="20"/>
              </w:rPr>
              <w:t>(select one)</w:t>
            </w:r>
          </w:p>
          <w:p w14:paraId="1119CF2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vision-Wide</w:t>
            </w:r>
          </w:p>
          <w:p w14:paraId="262C9B94" w14:textId="77777777" w:rsidR="00256BA8"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18594E24" w14:textId="77777777" w:rsidR="00256BA8" w:rsidRDefault="00256BA8" w:rsidP="00F45F3C">
            <w:r>
              <w:t>1.</w:t>
            </w:r>
          </w:p>
          <w:p w14:paraId="35177898" w14:textId="77777777" w:rsidR="004E3C77" w:rsidRDefault="004E3C77" w:rsidP="00F45F3C"/>
          <w:p w14:paraId="607A3DED" w14:textId="77777777" w:rsidR="004E3C77" w:rsidRPr="004E3C77" w:rsidRDefault="004E3C77" w:rsidP="00F45F3C">
            <w:pPr>
              <w:rPr>
                <w:sz w:val="20"/>
              </w:rPr>
            </w:pPr>
            <w:r w:rsidRPr="004E3C77">
              <w:rPr>
                <w:sz w:val="20"/>
              </w:rPr>
              <w:t>(select one)</w:t>
            </w:r>
          </w:p>
          <w:p w14:paraId="4CA69DB7" w14:textId="77777777" w:rsidR="00256BA8" w:rsidRPr="004E3C77"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rect Programming</w:t>
            </w:r>
          </w:p>
          <w:p w14:paraId="2EFD4F8C" w14:textId="77777777" w:rsidR="00256BA8"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taff Capacity </w:t>
            </w:r>
          </w:p>
          <w:p w14:paraId="46E16E13" w14:textId="77777777" w:rsidR="00C77EFE" w:rsidRDefault="00C77EFE" w:rsidP="00F45F3C">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51489BEE"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6992C8CF"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3F2E94C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790D64A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11DAA7B8"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0C6103E8"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00DF8864"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1A802525"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genous </w:t>
            </w:r>
          </w:p>
          <w:p w14:paraId="411DB4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Newcomer</w:t>
            </w:r>
          </w:p>
          <w:p w14:paraId="2BA1FFA8" w14:textId="762E3CFE"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00FF6317">
              <w:rPr>
                <w:sz w:val="18"/>
                <w:szCs w:val="18"/>
              </w:rPr>
              <w:t>2SLGBTQ+</w:t>
            </w:r>
          </w:p>
          <w:p w14:paraId="00D9A2E8"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Other, please specify:</w:t>
            </w:r>
          </w:p>
          <w:p w14:paraId="384B4DB6" w14:textId="77777777" w:rsidR="00256BA8" w:rsidRPr="00366AAE" w:rsidRDefault="00256BA8" w:rsidP="00256BA8">
            <w:pPr>
              <w:rPr>
                <w:sz w:val="18"/>
                <w:szCs w:val="18"/>
              </w:rPr>
            </w:pPr>
          </w:p>
          <w:p w14:paraId="3BF11822" w14:textId="77777777" w:rsidR="00256BA8" w:rsidRPr="00366AAE" w:rsidRDefault="00256BA8" w:rsidP="00256BA8">
            <w:pPr>
              <w:rPr>
                <w:sz w:val="18"/>
                <w:szCs w:val="18"/>
              </w:rPr>
            </w:pPr>
          </w:p>
        </w:tc>
        <w:tc>
          <w:tcPr>
            <w:tcW w:w="2769" w:type="dxa"/>
          </w:tcPr>
          <w:p w14:paraId="2B37AD90" w14:textId="77777777" w:rsidR="00256BA8" w:rsidRPr="00366AAE" w:rsidRDefault="00256BA8" w:rsidP="00256BA8">
            <w:pPr>
              <w:rPr>
                <w:sz w:val="18"/>
                <w:szCs w:val="18"/>
              </w:rPr>
            </w:pPr>
          </w:p>
        </w:tc>
      </w:tr>
      <w:tr w:rsidR="00256BA8" w14:paraId="32639710" w14:textId="77777777" w:rsidTr="00256BA8">
        <w:trPr>
          <w:trHeight w:val="703"/>
        </w:trPr>
        <w:tc>
          <w:tcPr>
            <w:tcW w:w="1646" w:type="dxa"/>
            <w:vMerge/>
          </w:tcPr>
          <w:p w14:paraId="2F1EF76D" w14:textId="77777777" w:rsidR="00256BA8" w:rsidRDefault="00256BA8"/>
        </w:tc>
        <w:tc>
          <w:tcPr>
            <w:tcW w:w="3318" w:type="dxa"/>
            <w:vAlign w:val="center"/>
          </w:tcPr>
          <w:p w14:paraId="5206EFAE" w14:textId="77777777" w:rsidR="00256BA8" w:rsidRDefault="00256BA8" w:rsidP="000D541D">
            <w:r>
              <w:t>$</w:t>
            </w:r>
          </w:p>
          <w:p w14:paraId="6F25D34E" w14:textId="77777777" w:rsidR="00256BA8" w:rsidRDefault="00256BA8" w:rsidP="000D541D"/>
          <w:p w14:paraId="19284329" w14:textId="77777777" w:rsidR="002A5547" w:rsidRPr="004E3C77" w:rsidRDefault="002A5547" w:rsidP="002A5547">
            <w:pPr>
              <w:rPr>
                <w:sz w:val="20"/>
              </w:rPr>
            </w:pPr>
            <w:r w:rsidRPr="004E3C77">
              <w:rPr>
                <w:sz w:val="20"/>
              </w:rPr>
              <w:t>(select one)</w:t>
            </w:r>
          </w:p>
          <w:p w14:paraId="38A53E0F"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vision-Wide</w:t>
            </w:r>
          </w:p>
          <w:p w14:paraId="364A87D6" w14:textId="77777777" w:rsidR="002A5547" w:rsidRPr="002A554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6449F408" w14:textId="77777777" w:rsidR="00256BA8" w:rsidRDefault="00256BA8" w:rsidP="00F45F3C">
            <w:r>
              <w:t>2.</w:t>
            </w:r>
          </w:p>
          <w:p w14:paraId="0423C834" w14:textId="77777777" w:rsidR="00256BA8" w:rsidRDefault="00256BA8" w:rsidP="00F45F3C"/>
          <w:p w14:paraId="6BC41894"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rect Programming</w:t>
            </w:r>
          </w:p>
          <w:p w14:paraId="5CEFCD9D"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taff Capacity</w:t>
            </w:r>
          </w:p>
          <w:p w14:paraId="76AFF6F1"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57A185DE"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6A997B79"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1D22CB6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5AE18D8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19FF31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6E1A39C9"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7F27C8C1"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344D9451"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genous </w:t>
            </w:r>
          </w:p>
          <w:p w14:paraId="1F3FB92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Newcomer</w:t>
            </w:r>
          </w:p>
          <w:p w14:paraId="6AAFAD57" w14:textId="33ADFDDD"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00FF6317">
              <w:rPr>
                <w:sz w:val="18"/>
                <w:szCs w:val="18"/>
              </w:rPr>
              <w:t>2SLGBTQ+</w:t>
            </w:r>
          </w:p>
          <w:p w14:paraId="7099D312"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Other, please specify:</w:t>
            </w:r>
          </w:p>
          <w:p w14:paraId="58434C07" w14:textId="77777777" w:rsidR="00256BA8" w:rsidRPr="00366AAE" w:rsidRDefault="00256BA8" w:rsidP="00256BA8">
            <w:pPr>
              <w:rPr>
                <w:sz w:val="18"/>
                <w:szCs w:val="18"/>
              </w:rPr>
            </w:pPr>
          </w:p>
        </w:tc>
        <w:tc>
          <w:tcPr>
            <w:tcW w:w="2769" w:type="dxa"/>
          </w:tcPr>
          <w:p w14:paraId="28C8975D" w14:textId="77777777" w:rsidR="00256BA8" w:rsidRPr="00366AAE" w:rsidRDefault="00256BA8" w:rsidP="00256BA8">
            <w:pPr>
              <w:rPr>
                <w:sz w:val="18"/>
                <w:szCs w:val="18"/>
              </w:rPr>
            </w:pPr>
          </w:p>
        </w:tc>
      </w:tr>
      <w:tr w:rsidR="00256BA8" w14:paraId="129C5F52" w14:textId="77777777" w:rsidTr="00256BA8">
        <w:trPr>
          <w:trHeight w:val="691"/>
        </w:trPr>
        <w:tc>
          <w:tcPr>
            <w:tcW w:w="1646" w:type="dxa"/>
            <w:vMerge/>
          </w:tcPr>
          <w:p w14:paraId="31A71735" w14:textId="77777777" w:rsidR="00256BA8" w:rsidRDefault="00256BA8"/>
        </w:tc>
        <w:tc>
          <w:tcPr>
            <w:tcW w:w="3318" w:type="dxa"/>
            <w:vAlign w:val="center"/>
          </w:tcPr>
          <w:p w14:paraId="72321049" w14:textId="77777777" w:rsidR="00256BA8" w:rsidRDefault="00256BA8" w:rsidP="000D541D">
            <w:r>
              <w:t>$</w:t>
            </w:r>
          </w:p>
          <w:p w14:paraId="05A7BE07" w14:textId="77777777" w:rsidR="00256BA8" w:rsidRDefault="00256BA8" w:rsidP="000D541D"/>
          <w:p w14:paraId="0F31CF9D" w14:textId="77777777" w:rsidR="002A5547" w:rsidRPr="004E3C77" w:rsidRDefault="002A5547" w:rsidP="002A5547">
            <w:pPr>
              <w:rPr>
                <w:sz w:val="20"/>
              </w:rPr>
            </w:pPr>
            <w:r w:rsidRPr="004E3C77">
              <w:rPr>
                <w:sz w:val="20"/>
              </w:rPr>
              <w:t>(select one)</w:t>
            </w:r>
          </w:p>
          <w:p w14:paraId="04F66EF0"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vision-Wide</w:t>
            </w:r>
          </w:p>
          <w:p w14:paraId="7D0AA9CD"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1D211BA8" w14:textId="77777777" w:rsidR="00256BA8" w:rsidRDefault="00256BA8" w:rsidP="00F45F3C">
            <w:r>
              <w:t>3.</w:t>
            </w:r>
          </w:p>
          <w:p w14:paraId="1A2EAB04" w14:textId="77777777" w:rsidR="00256BA8" w:rsidRDefault="00256BA8" w:rsidP="00F45F3C"/>
          <w:p w14:paraId="0B6367A9" w14:textId="77777777" w:rsidR="004E3C77" w:rsidRPr="004E3C77" w:rsidRDefault="004E3C77" w:rsidP="00F45F3C">
            <w:pPr>
              <w:rPr>
                <w:sz w:val="20"/>
              </w:rPr>
            </w:pPr>
            <w:r w:rsidRPr="004E3C77">
              <w:rPr>
                <w:sz w:val="20"/>
              </w:rPr>
              <w:t>(select one)</w:t>
            </w:r>
          </w:p>
          <w:p w14:paraId="7F8C8280"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rect Programming</w:t>
            </w:r>
          </w:p>
          <w:p w14:paraId="4C776CF9"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taff Capacity</w:t>
            </w:r>
          </w:p>
          <w:p w14:paraId="1C9C6BB2"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37DC39F8"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16A8C2A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634129AF"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55E8F95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65B14AA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5D88D0C9"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64BEA81A"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0143DBAB"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genous </w:t>
            </w:r>
          </w:p>
          <w:p w14:paraId="234EEA0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Newcomer</w:t>
            </w:r>
          </w:p>
          <w:p w14:paraId="25746C74" w14:textId="4B7C95FA"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00FF6317">
              <w:rPr>
                <w:sz w:val="18"/>
                <w:szCs w:val="18"/>
              </w:rPr>
              <w:t>2SLGBTQ+</w:t>
            </w:r>
          </w:p>
          <w:p w14:paraId="7E716AA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Other, please specify:</w:t>
            </w:r>
          </w:p>
          <w:p w14:paraId="601670CF" w14:textId="77777777" w:rsidR="00256BA8" w:rsidRPr="00366AAE" w:rsidRDefault="00256BA8" w:rsidP="00256BA8">
            <w:pPr>
              <w:rPr>
                <w:sz w:val="18"/>
                <w:szCs w:val="18"/>
              </w:rPr>
            </w:pPr>
          </w:p>
        </w:tc>
        <w:tc>
          <w:tcPr>
            <w:tcW w:w="2769" w:type="dxa"/>
          </w:tcPr>
          <w:p w14:paraId="57F2A477" w14:textId="77777777" w:rsidR="00256BA8" w:rsidRPr="00366AAE" w:rsidRDefault="00256BA8" w:rsidP="00256BA8">
            <w:pPr>
              <w:rPr>
                <w:sz w:val="18"/>
                <w:szCs w:val="18"/>
              </w:rPr>
            </w:pPr>
          </w:p>
        </w:tc>
      </w:tr>
      <w:tr w:rsidR="00256BA8" w14:paraId="3B4AE337" w14:textId="77777777" w:rsidTr="00256BA8">
        <w:trPr>
          <w:trHeight w:val="691"/>
        </w:trPr>
        <w:tc>
          <w:tcPr>
            <w:tcW w:w="1646" w:type="dxa"/>
            <w:vMerge/>
          </w:tcPr>
          <w:p w14:paraId="14018A75" w14:textId="77777777" w:rsidR="00256BA8" w:rsidRDefault="00256BA8"/>
        </w:tc>
        <w:tc>
          <w:tcPr>
            <w:tcW w:w="3318" w:type="dxa"/>
            <w:vAlign w:val="center"/>
          </w:tcPr>
          <w:p w14:paraId="1A2970CA" w14:textId="77777777" w:rsidR="00256BA8" w:rsidRDefault="00256BA8" w:rsidP="000D541D">
            <w:r>
              <w:t>$</w:t>
            </w:r>
          </w:p>
          <w:p w14:paraId="42D8B765" w14:textId="77777777" w:rsidR="00256BA8" w:rsidRDefault="00256BA8" w:rsidP="000D541D"/>
          <w:p w14:paraId="0F007882" w14:textId="77777777" w:rsidR="002A5547" w:rsidRPr="004E3C77" w:rsidRDefault="002A5547" w:rsidP="002A5547">
            <w:pPr>
              <w:rPr>
                <w:sz w:val="20"/>
              </w:rPr>
            </w:pPr>
            <w:r w:rsidRPr="004E3C77">
              <w:rPr>
                <w:sz w:val="20"/>
              </w:rPr>
              <w:t>(select one)</w:t>
            </w:r>
          </w:p>
          <w:p w14:paraId="201BCC6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vision-Wide</w:t>
            </w:r>
          </w:p>
          <w:p w14:paraId="657D2F3B"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0E89E3E5" w14:textId="77777777" w:rsidR="00256BA8" w:rsidRDefault="00256BA8" w:rsidP="00F45F3C">
            <w:r>
              <w:t>4.</w:t>
            </w:r>
          </w:p>
          <w:p w14:paraId="5AF88C86" w14:textId="77777777" w:rsidR="00256BA8" w:rsidRDefault="00256BA8" w:rsidP="00F45F3C"/>
          <w:p w14:paraId="0C33E3B3" w14:textId="77777777" w:rsidR="004E3C77" w:rsidRPr="004E3C77" w:rsidRDefault="004E3C77" w:rsidP="00F45F3C">
            <w:pPr>
              <w:rPr>
                <w:sz w:val="20"/>
              </w:rPr>
            </w:pPr>
            <w:r w:rsidRPr="004E3C77">
              <w:rPr>
                <w:sz w:val="20"/>
              </w:rPr>
              <w:t>(select one)</w:t>
            </w:r>
          </w:p>
          <w:p w14:paraId="3DB2F689"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rect Programming</w:t>
            </w:r>
          </w:p>
          <w:p w14:paraId="15A8BB91"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taff Capacity</w:t>
            </w:r>
          </w:p>
          <w:p w14:paraId="05305C55"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2B52D444"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23A5EEB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2FC31322"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69C1CB7A"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4AA7F62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289A8F5B"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4C7A6C73"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0F9F622E"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genous </w:t>
            </w:r>
          </w:p>
          <w:p w14:paraId="70862F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Newcomer</w:t>
            </w:r>
          </w:p>
          <w:p w14:paraId="66D8B1C3" w14:textId="171392BA"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00FF6317">
              <w:rPr>
                <w:sz w:val="18"/>
                <w:szCs w:val="18"/>
              </w:rPr>
              <w:t>2SLGBTQ+</w:t>
            </w:r>
          </w:p>
          <w:p w14:paraId="222880A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Other, please specify:</w:t>
            </w:r>
          </w:p>
          <w:p w14:paraId="06DC2EFC" w14:textId="77777777" w:rsidR="00256BA8" w:rsidRPr="00366AAE" w:rsidRDefault="00256BA8" w:rsidP="00256BA8">
            <w:pPr>
              <w:rPr>
                <w:sz w:val="18"/>
                <w:szCs w:val="18"/>
              </w:rPr>
            </w:pPr>
          </w:p>
        </w:tc>
        <w:tc>
          <w:tcPr>
            <w:tcW w:w="2769" w:type="dxa"/>
          </w:tcPr>
          <w:p w14:paraId="48032262" w14:textId="77777777" w:rsidR="00256BA8" w:rsidRPr="00366AAE" w:rsidRDefault="00256BA8" w:rsidP="00256BA8">
            <w:pPr>
              <w:rPr>
                <w:sz w:val="18"/>
                <w:szCs w:val="18"/>
              </w:rPr>
            </w:pPr>
          </w:p>
        </w:tc>
      </w:tr>
      <w:tr w:rsidR="00256BA8" w14:paraId="7B265B94" w14:textId="77777777" w:rsidTr="00256BA8">
        <w:trPr>
          <w:trHeight w:val="691"/>
        </w:trPr>
        <w:tc>
          <w:tcPr>
            <w:tcW w:w="1646" w:type="dxa"/>
            <w:vMerge/>
          </w:tcPr>
          <w:p w14:paraId="42FB981C" w14:textId="77777777" w:rsidR="00256BA8" w:rsidRDefault="00256BA8"/>
        </w:tc>
        <w:tc>
          <w:tcPr>
            <w:tcW w:w="3318" w:type="dxa"/>
            <w:vAlign w:val="center"/>
          </w:tcPr>
          <w:p w14:paraId="49074FED" w14:textId="77777777" w:rsidR="00256BA8" w:rsidRDefault="00256BA8" w:rsidP="000D541D">
            <w:r>
              <w:t>$</w:t>
            </w:r>
          </w:p>
          <w:p w14:paraId="38920433" w14:textId="77777777" w:rsidR="00256BA8" w:rsidRDefault="00256BA8" w:rsidP="000D541D"/>
          <w:p w14:paraId="54B7EED8" w14:textId="77777777" w:rsidR="002A5547" w:rsidRPr="004E3C77" w:rsidRDefault="002A5547" w:rsidP="002A5547">
            <w:pPr>
              <w:rPr>
                <w:sz w:val="20"/>
              </w:rPr>
            </w:pPr>
            <w:r w:rsidRPr="004E3C77">
              <w:rPr>
                <w:sz w:val="20"/>
              </w:rPr>
              <w:t>(select one)</w:t>
            </w:r>
          </w:p>
          <w:p w14:paraId="2F52B7E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vision-Wide</w:t>
            </w:r>
          </w:p>
          <w:p w14:paraId="1365CDD2"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4395ADE8" w14:textId="77777777" w:rsidR="00256BA8" w:rsidRDefault="00256BA8" w:rsidP="00F45F3C">
            <w:r>
              <w:t>5.</w:t>
            </w:r>
          </w:p>
          <w:p w14:paraId="603D7518" w14:textId="77777777" w:rsidR="00256BA8" w:rsidRDefault="00256BA8" w:rsidP="00F45F3C"/>
          <w:p w14:paraId="30C2156D" w14:textId="77777777" w:rsidR="004E3C77" w:rsidRPr="004E3C77" w:rsidRDefault="004E3C77" w:rsidP="00F45F3C">
            <w:pPr>
              <w:rPr>
                <w:sz w:val="20"/>
              </w:rPr>
            </w:pPr>
            <w:r w:rsidRPr="004E3C77">
              <w:rPr>
                <w:sz w:val="20"/>
              </w:rPr>
              <w:t>(select one)</w:t>
            </w:r>
          </w:p>
          <w:p w14:paraId="20BCCC2B"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Direct Programming</w:t>
            </w:r>
          </w:p>
          <w:p w14:paraId="05F151BC"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taff Capacity</w:t>
            </w:r>
          </w:p>
          <w:p w14:paraId="15D9510C"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4D06F23B"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1E87961B"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5296470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6A2F9A6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3F4255FA"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6EE93062"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02F21445"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1C00478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Indigenous </w:t>
            </w:r>
          </w:p>
          <w:p w14:paraId="51C3C85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Newcomer</w:t>
            </w:r>
          </w:p>
          <w:p w14:paraId="5EE90C4A" w14:textId="21E43C63"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w:t>
            </w:r>
            <w:r w:rsidR="00FF6317">
              <w:rPr>
                <w:sz w:val="18"/>
                <w:szCs w:val="18"/>
              </w:rPr>
              <w:t>2SLGBTQ+</w:t>
            </w:r>
          </w:p>
          <w:p w14:paraId="2D89618E"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Pr="00366AAE">
              <w:rPr>
                <w:sz w:val="18"/>
                <w:szCs w:val="18"/>
              </w:rPr>
            </w:r>
            <w:r w:rsidRPr="00366AAE">
              <w:rPr>
                <w:sz w:val="18"/>
                <w:szCs w:val="18"/>
              </w:rPr>
              <w:fldChar w:fldCharType="separate"/>
            </w:r>
            <w:r w:rsidRPr="00366AAE">
              <w:rPr>
                <w:sz w:val="18"/>
                <w:szCs w:val="18"/>
              </w:rPr>
              <w:fldChar w:fldCharType="end"/>
            </w:r>
            <w:r>
              <w:rPr>
                <w:sz w:val="18"/>
                <w:szCs w:val="18"/>
              </w:rPr>
              <w:t xml:space="preserve"> Other, please specify:</w:t>
            </w:r>
          </w:p>
          <w:p w14:paraId="0A7042EE" w14:textId="77777777" w:rsidR="00256BA8" w:rsidRPr="00366AAE" w:rsidRDefault="00256BA8" w:rsidP="00256BA8">
            <w:pPr>
              <w:rPr>
                <w:sz w:val="18"/>
                <w:szCs w:val="18"/>
              </w:rPr>
            </w:pPr>
          </w:p>
        </w:tc>
        <w:tc>
          <w:tcPr>
            <w:tcW w:w="2769" w:type="dxa"/>
          </w:tcPr>
          <w:p w14:paraId="0FC45CBC" w14:textId="77777777" w:rsidR="00256BA8" w:rsidRPr="00366AAE" w:rsidRDefault="00256BA8" w:rsidP="00256BA8">
            <w:pPr>
              <w:rPr>
                <w:sz w:val="18"/>
                <w:szCs w:val="18"/>
              </w:rPr>
            </w:pPr>
          </w:p>
        </w:tc>
      </w:tr>
    </w:tbl>
    <w:p w14:paraId="09944151" w14:textId="77777777" w:rsidR="000D541D" w:rsidRDefault="000D541D">
      <w:pPr>
        <w:rPr>
          <w:rFonts w:ascii="Calibri" w:eastAsia="Calibri" w:hAnsi="Calibri" w:cs="Times New Roman"/>
          <w:b/>
        </w:rPr>
      </w:pPr>
      <w:r>
        <w:rPr>
          <w:b/>
        </w:rPr>
        <w:br w:type="page"/>
      </w:r>
    </w:p>
    <w:p w14:paraId="179A8058" w14:textId="77777777" w:rsidR="001B0F33" w:rsidRDefault="00DC449C" w:rsidP="00BA04D6">
      <w:pPr>
        <w:pStyle w:val="ListParagraph"/>
        <w:numPr>
          <w:ilvl w:val="0"/>
          <w:numId w:val="12"/>
        </w:numPr>
        <w:rPr>
          <w:b/>
        </w:rPr>
      </w:pPr>
      <w:r>
        <w:rPr>
          <w:noProof/>
          <w:lang w:eastAsia="en-CA"/>
        </w:rPr>
        <w:lastRenderedPageBreak/>
        <w:drawing>
          <wp:anchor distT="0" distB="0" distL="114300" distR="114300" simplePos="0" relativeHeight="251658240" behindDoc="1" locked="0" layoutInCell="1" allowOverlap="1" wp14:anchorId="40BC892E" wp14:editId="1BE78BCB">
            <wp:simplePos x="0" y="0"/>
            <wp:positionH relativeFrom="column">
              <wp:posOffset>9641515</wp:posOffset>
            </wp:positionH>
            <wp:positionV relativeFrom="paragraph">
              <wp:posOffset>-1150517</wp:posOffset>
            </wp:positionV>
            <wp:extent cx="1873545" cy="1892596"/>
            <wp:effectExtent l="19050" t="0" r="0" b="0"/>
            <wp:wrapNone/>
            <wp:docPr id="2" name="irc_mi" descr="http://uottawa-comprehensive-school-health.ca/wp-content/uploads/2011/01/csh-eng-l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ottawa-comprehensive-school-health.ca/wp-content/uploads/2011/01/csh-eng-lg.jpg">
                      <a:hlinkClick r:id="rId18"/>
                    </pic:cNvPr>
                    <pic:cNvPicPr>
                      <a:picLocks noChangeAspect="1" noChangeArrowheads="1"/>
                    </pic:cNvPicPr>
                  </pic:nvPicPr>
                  <pic:blipFill>
                    <a:blip r:embed="rId19" cstate="print"/>
                    <a:srcRect/>
                    <a:stretch>
                      <a:fillRect/>
                    </a:stretch>
                  </pic:blipFill>
                  <pic:spPr bwMode="auto">
                    <a:xfrm>
                      <a:off x="0" y="0"/>
                      <a:ext cx="1873545" cy="1892596"/>
                    </a:xfrm>
                    <a:prstGeom prst="rect">
                      <a:avLst/>
                    </a:prstGeom>
                    <a:noFill/>
                    <a:ln w="9525">
                      <a:noFill/>
                      <a:miter lim="800000"/>
                      <a:headEnd/>
                      <a:tailEnd/>
                    </a:ln>
                  </pic:spPr>
                </pic:pic>
              </a:graphicData>
            </a:graphic>
          </wp:anchor>
        </w:drawing>
      </w:r>
      <w:r w:rsidR="001B0F33" w:rsidRPr="00633CA7">
        <w:rPr>
          <w:b/>
        </w:rPr>
        <w:t>COMPREHENSIVE SCHOOL HEALTH</w:t>
      </w:r>
    </w:p>
    <w:p w14:paraId="1D3A6120" w14:textId="77777777" w:rsidR="00815469" w:rsidRPr="00835D82" w:rsidRDefault="00815469" w:rsidP="00815469">
      <w:pPr>
        <w:rPr>
          <w:rFonts w:cs="Arial"/>
        </w:rPr>
      </w:pPr>
      <w:r w:rsidRPr="00835D82">
        <w:rPr>
          <w:rFonts w:cs="Arial"/>
        </w:rPr>
        <w:t xml:space="preserve">Healthy Schools is rooted in </w:t>
      </w:r>
      <w:r w:rsidRPr="00835D82">
        <w:rPr>
          <w:rFonts w:cs="Arial"/>
          <w:b/>
          <w:i/>
        </w:rPr>
        <w:t>comprehensive school health</w:t>
      </w:r>
      <w:r w:rsidRPr="00835D82">
        <w:rPr>
          <w:rFonts w:cs="Arial"/>
        </w:rPr>
        <w:t xml:space="preserve"> (CSH) which is an internationally recognized framework for supporting improvements in students’ educational </w:t>
      </w:r>
      <w:r w:rsidR="00835D82">
        <w:rPr>
          <w:rFonts w:cs="Arial"/>
        </w:rPr>
        <w:br/>
      </w:r>
      <w:r w:rsidRPr="00835D82">
        <w:rPr>
          <w:rFonts w:cs="Arial"/>
        </w:rPr>
        <w:t>outcomes while addressing school health in a planned, integrated, and holistic way.</w:t>
      </w:r>
      <w:r w:rsidRPr="00835D82">
        <w:t xml:space="preserve"> See attached “What is Comprehensive School Health” document for background information</w:t>
      </w:r>
      <w:r w:rsidR="00975686">
        <w:t xml:space="preserve"> (</w:t>
      </w:r>
      <w:hyperlink r:id="rId20" w:history="1">
        <w:r w:rsidR="00975686" w:rsidRPr="009F6ABF">
          <w:rPr>
            <w:rStyle w:val="Hyperlink"/>
            <w:rFonts w:cs="Arial"/>
          </w:rPr>
          <w:t>http</w:t>
        </w:r>
        <w:r w:rsidR="004F004E">
          <w:rPr>
            <w:rStyle w:val="Hyperlink"/>
            <w:rFonts w:cs="Arial"/>
          </w:rPr>
          <w:t>s</w:t>
        </w:r>
        <w:r w:rsidR="00975686" w:rsidRPr="009F6ABF">
          <w:rPr>
            <w:rStyle w:val="Hyperlink"/>
            <w:rFonts w:cs="Arial"/>
          </w:rPr>
          <w:t>://www.gov.mb.ca/healthyschools/csh.html</w:t>
        </w:r>
      </w:hyperlink>
      <w:r w:rsidR="00975686">
        <w:rPr>
          <w:rFonts w:cs="Arial"/>
        </w:rPr>
        <w:t xml:space="preserve">). </w:t>
      </w:r>
    </w:p>
    <w:tbl>
      <w:tblPr>
        <w:tblStyle w:val="TableGrid"/>
        <w:tblW w:w="0" w:type="auto"/>
        <w:tblLayout w:type="fixed"/>
        <w:tblLook w:val="04A0" w:firstRow="1" w:lastRow="0" w:firstColumn="1" w:lastColumn="0" w:noHBand="0" w:noVBand="1"/>
      </w:tblPr>
      <w:tblGrid>
        <w:gridCol w:w="1101"/>
        <w:gridCol w:w="4098"/>
        <w:gridCol w:w="4099"/>
        <w:gridCol w:w="4099"/>
        <w:gridCol w:w="4099"/>
      </w:tblGrid>
      <w:tr w:rsidR="00D45259" w14:paraId="6EBA868A" w14:textId="77777777" w:rsidTr="00D45259">
        <w:tc>
          <w:tcPr>
            <w:tcW w:w="1101" w:type="dxa"/>
            <w:vMerge w:val="restart"/>
          </w:tcPr>
          <w:p w14:paraId="63ACC218" w14:textId="77777777" w:rsidR="00D45259" w:rsidRDefault="00D45259" w:rsidP="00D45259">
            <w:pPr>
              <w:jc w:val="center"/>
            </w:pPr>
            <w:r w:rsidRPr="00D134DA">
              <w:rPr>
                <w:b/>
              </w:rPr>
              <w:t xml:space="preserve">ACTIVITY </w:t>
            </w:r>
            <w:r>
              <w:rPr>
                <w:b/>
              </w:rPr>
              <w:t>#</w:t>
            </w:r>
          </w:p>
        </w:tc>
        <w:tc>
          <w:tcPr>
            <w:tcW w:w="16395" w:type="dxa"/>
            <w:gridSpan w:val="4"/>
          </w:tcPr>
          <w:p w14:paraId="759EF8C5" w14:textId="77777777" w:rsidR="00D45259" w:rsidRDefault="00D45259" w:rsidP="00A21E7C">
            <w:r w:rsidRPr="00880B3D">
              <w:rPr>
                <w:b/>
              </w:rPr>
              <w:t>DESCRIBE HOW YOUR ACTIVITIES CONSIDER</w:t>
            </w:r>
            <w:r>
              <w:rPr>
                <w:b/>
              </w:rPr>
              <w:t>ED</w:t>
            </w:r>
            <w:r w:rsidRPr="00880B3D">
              <w:rPr>
                <w:b/>
              </w:rPr>
              <w:t>/COMPLEMENT</w:t>
            </w:r>
            <w:r>
              <w:rPr>
                <w:b/>
              </w:rPr>
              <w:t>ED</w:t>
            </w:r>
            <w:r w:rsidRPr="00880B3D">
              <w:rPr>
                <w:b/>
              </w:rPr>
              <w:t>/ADDRESS</w:t>
            </w:r>
            <w:r>
              <w:rPr>
                <w:b/>
              </w:rPr>
              <w:t>ED</w:t>
            </w:r>
            <w:r w:rsidRPr="00880B3D">
              <w:rPr>
                <w:b/>
              </w:rPr>
              <w:t xml:space="preserve"> THE CSH FRAMEWORK PILLARS:</w:t>
            </w:r>
          </w:p>
        </w:tc>
      </w:tr>
      <w:tr w:rsidR="00D45259" w14:paraId="19E72DA0" w14:textId="77777777" w:rsidTr="00D45259">
        <w:tc>
          <w:tcPr>
            <w:tcW w:w="1101" w:type="dxa"/>
            <w:vMerge/>
          </w:tcPr>
          <w:p w14:paraId="04C84868" w14:textId="77777777" w:rsidR="00D45259" w:rsidRPr="00D134DA" w:rsidRDefault="00D45259" w:rsidP="00DC449C">
            <w:pPr>
              <w:rPr>
                <w:b/>
              </w:rPr>
            </w:pPr>
          </w:p>
        </w:tc>
        <w:tc>
          <w:tcPr>
            <w:tcW w:w="4098" w:type="dxa"/>
          </w:tcPr>
          <w:p w14:paraId="128E8365" w14:textId="77777777" w:rsidR="002A6682" w:rsidRDefault="00D45259" w:rsidP="00A21E7C">
            <w:r w:rsidRPr="00FF1427">
              <w:rPr>
                <w:b/>
              </w:rPr>
              <w:t>TEACHING &amp; LEARNING</w:t>
            </w:r>
            <w:r>
              <w:t xml:space="preserve"> </w:t>
            </w:r>
          </w:p>
          <w:p w14:paraId="0053635B" w14:textId="77777777" w:rsidR="00D45259" w:rsidRDefault="00D45259" w:rsidP="00A21E7C">
            <w:r w:rsidRPr="00FF1427">
              <w:rPr>
                <w:sz w:val="18"/>
              </w:rPr>
              <w:t>(e.g. how do your activities support what is taught through curriculum?)</w:t>
            </w:r>
          </w:p>
        </w:tc>
        <w:tc>
          <w:tcPr>
            <w:tcW w:w="4099" w:type="dxa"/>
          </w:tcPr>
          <w:p w14:paraId="1A174D3D" w14:textId="77777777" w:rsidR="002A6682" w:rsidRDefault="00D45259" w:rsidP="00A21E7C">
            <w:r w:rsidRPr="00FF1427">
              <w:rPr>
                <w:b/>
              </w:rPr>
              <w:t>HEALTHY SCHOOL POLICY</w:t>
            </w:r>
            <w:r>
              <w:t xml:space="preserve"> </w:t>
            </w:r>
          </w:p>
          <w:p w14:paraId="0AFAD2F7" w14:textId="77777777" w:rsidR="00D45259" w:rsidRDefault="00D45259" w:rsidP="00A21E7C">
            <w:r w:rsidRPr="00FF1427">
              <w:rPr>
                <w:sz w:val="18"/>
              </w:rPr>
              <w:t xml:space="preserve">(e.g. how do your activities align with various healthy school policies?) </w:t>
            </w:r>
          </w:p>
        </w:tc>
        <w:tc>
          <w:tcPr>
            <w:tcW w:w="4099" w:type="dxa"/>
          </w:tcPr>
          <w:p w14:paraId="537BF93F" w14:textId="77777777" w:rsidR="00D45259" w:rsidRDefault="00D45259" w:rsidP="00A21E7C">
            <w:r w:rsidRPr="00FF1427">
              <w:rPr>
                <w:b/>
              </w:rPr>
              <w:t>PARTNERSHIPS &amp; SERVICES</w:t>
            </w:r>
            <w:r>
              <w:t xml:space="preserve"> </w:t>
            </w:r>
            <w:r w:rsidRPr="00FF1427">
              <w:rPr>
                <w:sz w:val="18"/>
              </w:rPr>
              <w:t>(e.g. how do your activities engage parents, community organizations, and volunteers to support your efforts?)</w:t>
            </w:r>
          </w:p>
        </w:tc>
        <w:tc>
          <w:tcPr>
            <w:tcW w:w="4099" w:type="dxa"/>
          </w:tcPr>
          <w:p w14:paraId="5615B5AA" w14:textId="77777777" w:rsidR="00D45259" w:rsidRPr="00A24D8A" w:rsidRDefault="00D45259" w:rsidP="00A21E7C">
            <w:r w:rsidRPr="00FF1427">
              <w:rPr>
                <w:b/>
              </w:rPr>
              <w:t>SOCIAL &amp; PHYSICAL ENVIRONMENT</w:t>
            </w:r>
            <w:r w:rsidRPr="00A24D8A">
              <w:t xml:space="preserve"> </w:t>
            </w:r>
            <w:r w:rsidR="002A6682">
              <w:t>(</w:t>
            </w:r>
            <w:r w:rsidRPr="00FF1427">
              <w:rPr>
                <w:sz w:val="18"/>
              </w:rPr>
              <w:t>e.g. how do your activities support the creation of a safe, welcoming, and health promoting environment?)</w:t>
            </w:r>
          </w:p>
        </w:tc>
      </w:tr>
      <w:tr w:rsidR="001B0F33" w14:paraId="23C09026" w14:textId="77777777" w:rsidTr="00D45259">
        <w:tc>
          <w:tcPr>
            <w:tcW w:w="1101" w:type="dxa"/>
            <w:vAlign w:val="center"/>
          </w:tcPr>
          <w:p w14:paraId="54CE180F" w14:textId="77777777" w:rsidR="001B0F33" w:rsidRPr="002A6682" w:rsidRDefault="001B0F33" w:rsidP="00DC449C">
            <w:pPr>
              <w:jc w:val="center"/>
              <w:rPr>
                <w:sz w:val="20"/>
                <w:szCs w:val="20"/>
              </w:rPr>
            </w:pPr>
            <w:r w:rsidRPr="002A6682">
              <w:rPr>
                <w:sz w:val="20"/>
                <w:szCs w:val="20"/>
              </w:rPr>
              <w:t>1.</w:t>
            </w:r>
          </w:p>
        </w:tc>
        <w:tc>
          <w:tcPr>
            <w:tcW w:w="4098" w:type="dxa"/>
          </w:tcPr>
          <w:p w14:paraId="017DD57D" w14:textId="77777777" w:rsidR="001B0F33" w:rsidRPr="002A6682" w:rsidRDefault="001B0F33" w:rsidP="00A21E7C">
            <w:pPr>
              <w:rPr>
                <w:sz w:val="20"/>
                <w:szCs w:val="20"/>
              </w:rPr>
            </w:pPr>
          </w:p>
          <w:p w14:paraId="5373CE50" w14:textId="77777777" w:rsidR="00DC449C" w:rsidRPr="002A6682" w:rsidRDefault="00DC449C" w:rsidP="00A21E7C">
            <w:pPr>
              <w:rPr>
                <w:sz w:val="20"/>
                <w:szCs w:val="20"/>
              </w:rPr>
            </w:pPr>
          </w:p>
          <w:p w14:paraId="1CBEABDB" w14:textId="77777777" w:rsidR="00DC449C" w:rsidRPr="002A6682" w:rsidRDefault="00DC449C" w:rsidP="00A21E7C">
            <w:pPr>
              <w:rPr>
                <w:sz w:val="20"/>
                <w:szCs w:val="20"/>
              </w:rPr>
            </w:pPr>
          </w:p>
        </w:tc>
        <w:tc>
          <w:tcPr>
            <w:tcW w:w="4099" w:type="dxa"/>
          </w:tcPr>
          <w:p w14:paraId="59D3B8DD" w14:textId="77777777" w:rsidR="001B0F33" w:rsidRDefault="001B0F33" w:rsidP="00A21E7C"/>
        </w:tc>
        <w:tc>
          <w:tcPr>
            <w:tcW w:w="4099" w:type="dxa"/>
          </w:tcPr>
          <w:p w14:paraId="2A67DAFE" w14:textId="77777777" w:rsidR="001B0F33" w:rsidRDefault="001B0F33" w:rsidP="00A21E7C"/>
        </w:tc>
        <w:tc>
          <w:tcPr>
            <w:tcW w:w="4099" w:type="dxa"/>
          </w:tcPr>
          <w:p w14:paraId="6D48FA8B" w14:textId="77777777" w:rsidR="001B0F33" w:rsidRDefault="001B0F33" w:rsidP="00A21E7C"/>
        </w:tc>
      </w:tr>
      <w:tr w:rsidR="001B0F33" w14:paraId="08FACBB4" w14:textId="77777777" w:rsidTr="00D45259">
        <w:tc>
          <w:tcPr>
            <w:tcW w:w="1101" w:type="dxa"/>
            <w:vAlign w:val="center"/>
          </w:tcPr>
          <w:p w14:paraId="2D66B9C7" w14:textId="77777777" w:rsidR="001B0F33" w:rsidRPr="002A6682" w:rsidRDefault="001B0F33" w:rsidP="00DC449C">
            <w:pPr>
              <w:jc w:val="center"/>
              <w:rPr>
                <w:sz w:val="20"/>
                <w:szCs w:val="20"/>
              </w:rPr>
            </w:pPr>
            <w:r w:rsidRPr="002A6682">
              <w:rPr>
                <w:sz w:val="20"/>
                <w:szCs w:val="20"/>
              </w:rPr>
              <w:t>2.</w:t>
            </w:r>
          </w:p>
        </w:tc>
        <w:tc>
          <w:tcPr>
            <w:tcW w:w="4098" w:type="dxa"/>
          </w:tcPr>
          <w:p w14:paraId="58F1D511" w14:textId="77777777" w:rsidR="001B0F33" w:rsidRPr="002A6682" w:rsidRDefault="001B0F33" w:rsidP="00A21E7C">
            <w:pPr>
              <w:rPr>
                <w:sz w:val="20"/>
                <w:szCs w:val="20"/>
              </w:rPr>
            </w:pPr>
          </w:p>
          <w:p w14:paraId="5087DBD8" w14:textId="77777777" w:rsidR="00DC449C" w:rsidRPr="002A6682" w:rsidRDefault="00DC449C" w:rsidP="00A21E7C">
            <w:pPr>
              <w:rPr>
                <w:sz w:val="20"/>
                <w:szCs w:val="20"/>
              </w:rPr>
            </w:pPr>
          </w:p>
          <w:p w14:paraId="0709D22D" w14:textId="77777777" w:rsidR="00DC449C" w:rsidRPr="002A6682" w:rsidRDefault="00DC449C" w:rsidP="00A21E7C">
            <w:pPr>
              <w:rPr>
                <w:sz w:val="20"/>
                <w:szCs w:val="20"/>
              </w:rPr>
            </w:pPr>
          </w:p>
        </w:tc>
        <w:tc>
          <w:tcPr>
            <w:tcW w:w="4099" w:type="dxa"/>
          </w:tcPr>
          <w:p w14:paraId="1ED0C09F" w14:textId="77777777" w:rsidR="001B0F33" w:rsidRDefault="001B0F33" w:rsidP="00A21E7C"/>
        </w:tc>
        <w:tc>
          <w:tcPr>
            <w:tcW w:w="4099" w:type="dxa"/>
          </w:tcPr>
          <w:p w14:paraId="497A570C" w14:textId="77777777" w:rsidR="001B0F33" w:rsidRDefault="001B0F33" w:rsidP="00A21E7C"/>
        </w:tc>
        <w:tc>
          <w:tcPr>
            <w:tcW w:w="4099" w:type="dxa"/>
          </w:tcPr>
          <w:p w14:paraId="756A458B" w14:textId="77777777" w:rsidR="001B0F33" w:rsidRDefault="001B0F33" w:rsidP="00A21E7C"/>
        </w:tc>
      </w:tr>
      <w:tr w:rsidR="001B0F33" w14:paraId="47F3C627" w14:textId="77777777" w:rsidTr="00D45259">
        <w:tc>
          <w:tcPr>
            <w:tcW w:w="1101" w:type="dxa"/>
            <w:vAlign w:val="center"/>
          </w:tcPr>
          <w:p w14:paraId="18656294" w14:textId="77777777" w:rsidR="001B0F33" w:rsidRPr="002A6682" w:rsidRDefault="001B0F33" w:rsidP="00DC449C">
            <w:pPr>
              <w:jc w:val="center"/>
              <w:rPr>
                <w:sz w:val="20"/>
                <w:szCs w:val="20"/>
              </w:rPr>
            </w:pPr>
            <w:r w:rsidRPr="002A6682">
              <w:rPr>
                <w:sz w:val="20"/>
                <w:szCs w:val="20"/>
              </w:rPr>
              <w:t>3.</w:t>
            </w:r>
          </w:p>
        </w:tc>
        <w:tc>
          <w:tcPr>
            <w:tcW w:w="4098" w:type="dxa"/>
          </w:tcPr>
          <w:p w14:paraId="0483855C" w14:textId="77777777" w:rsidR="00DC449C" w:rsidRPr="002A6682" w:rsidRDefault="00DC449C" w:rsidP="00A21E7C">
            <w:pPr>
              <w:rPr>
                <w:sz w:val="20"/>
                <w:szCs w:val="20"/>
              </w:rPr>
            </w:pPr>
          </w:p>
          <w:p w14:paraId="449FD9BD" w14:textId="77777777" w:rsidR="00DC449C" w:rsidRPr="002A6682" w:rsidRDefault="00DC449C" w:rsidP="00A21E7C">
            <w:pPr>
              <w:rPr>
                <w:sz w:val="20"/>
                <w:szCs w:val="20"/>
              </w:rPr>
            </w:pPr>
          </w:p>
          <w:p w14:paraId="4370EDCB" w14:textId="77777777" w:rsidR="00DC449C" w:rsidRPr="002A6682" w:rsidRDefault="00DC449C" w:rsidP="00A21E7C">
            <w:pPr>
              <w:rPr>
                <w:sz w:val="20"/>
                <w:szCs w:val="20"/>
              </w:rPr>
            </w:pPr>
          </w:p>
        </w:tc>
        <w:tc>
          <w:tcPr>
            <w:tcW w:w="4099" w:type="dxa"/>
          </w:tcPr>
          <w:p w14:paraId="5E5F5F2F" w14:textId="77777777" w:rsidR="001B0F33" w:rsidRDefault="001B0F33" w:rsidP="00A21E7C"/>
        </w:tc>
        <w:tc>
          <w:tcPr>
            <w:tcW w:w="4099" w:type="dxa"/>
          </w:tcPr>
          <w:p w14:paraId="0BD37122" w14:textId="77777777" w:rsidR="001B0F33" w:rsidRDefault="001B0F33" w:rsidP="00A21E7C"/>
        </w:tc>
        <w:tc>
          <w:tcPr>
            <w:tcW w:w="4099" w:type="dxa"/>
          </w:tcPr>
          <w:p w14:paraId="49A7DDC6" w14:textId="77777777" w:rsidR="001B0F33" w:rsidRDefault="001B0F33" w:rsidP="00A21E7C"/>
        </w:tc>
      </w:tr>
      <w:tr w:rsidR="001B0F33" w14:paraId="41645175" w14:textId="77777777" w:rsidTr="00D45259">
        <w:tc>
          <w:tcPr>
            <w:tcW w:w="1101" w:type="dxa"/>
            <w:vAlign w:val="center"/>
          </w:tcPr>
          <w:p w14:paraId="6E059C1C" w14:textId="77777777" w:rsidR="001B0F33" w:rsidRPr="002A6682" w:rsidRDefault="001B0F33" w:rsidP="00DC449C">
            <w:pPr>
              <w:jc w:val="center"/>
              <w:rPr>
                <w:sz w:val="20"/>
                <w:szCs w:val="20"/>
              </w:rPr>
            </w:pPr>
            <w:r w:rsidRPr="002A6682">
              <w:rPr>
                <w:sz w:val="20"/>
                <w:szCs w:val="20"/>
              </w:rPr>
              <w:t>4.</w:t>
            </w:r>
          </w:p>
        </w:tc>
        <w:tc>
          <w:tcPr>
            <w:tcW w:w="4098" w:type="dxa"/>
          </w:tcPr>
          <w:p w14:paraId="6842C51F" w14:textId="77777777" w:rsidR="00DC449C" w:rsidRPr="002A6682" w:rsidRDefault="00DC449C" w:rsidP="00A21E7C">
            <w:pPr>
              <w:rPr>
                <w:sz w:val="20"/>
                <w:szCs w:val="20"/>
              </w:rPr>
            </w:pPr>
          </w:p>
          <w:p w14:paraId="64912647" w14:textId="77777777" w:rsidR="00633CA7" w:rsidRDefault="00633CA7" w:rsidP="00A21E7C">
            <w:pPr>
              <w:rPr>
                <w:sz w:val="20"/>
                <w:szCs w:val="20"/>
              </w:rPr>
            </w:pPr>
          </w:p>
          <w:p w14:paraId="2F7660D7" w14:textId="77777777" w:rsidR="00DC449C" w:rsidRPr="002A6682" w:rsidRDefault="00DC449C" w:rsidP="00A21E7C">
            <w:pPr>
              <w:rPr>
                <w:sz w:val="20"/>
                <w:szCs w:val="20"/>
              </w:rPr>
            </w:pPr>
          </w:p>
        </w:tc>
        <w:tc>
          <w:tcPr>
            <w:tcW w:w="4099" w:type="dxa"/>
          </w:tcPr>
          <w:p w14:paraId="6B6DD2EC" w14:textId="77777777" w:rsidR="001B0F33" w:rsidRDefault="001B0F33" w:rsidP="00A21E7C"/>
        </w:tc>
        <w:tc>
          <w:tcPr>
            <w:tcW w:w="4099" w:type="dxa"/>
          </w:tcPr>
          <w:p w14:paraId="6F419820" w14:textId="77777777" w:rsidR="001B0F33" w:rsidRDefault="001B0F33" w:rsidP="00A21E7C"/>
        </w:tc>
        <w:tc>
          <w:tcPr>
            <w:tcW w:w="4099" w:type="dxa"/>
          </w:tcPr>
          <w:p w14:paraId="4275EF26" w14:textId="77777777" w:rsidR="001B0F33" w:rsidRDefault="001B0F33" w:rsidP="00A21E7C"/>
        </w:tc>
      </w:tr>
      <w:tr w:rsidR="001B0F33" w14:paraId="36E038F0" w14:textId="77777777" w:rsidTr="00D45259">
        <w:tc>
          <w:tcPr>
            <w:tcW w:w="1101" w:type="dxa"/>
            <w:vAlign w:val="center"/>
          </w:tcPr>
          <w:p w14:paraId="4095C860" w14:textId="77777777" w:rsidR="001B0F33" w:rsidRPr="002A6682" w:rsidRDefault="001B0F33" w:rsidP="00DC449C">
            <w:pPr>
              <w:jc w:val="center"/>
              <w:rPr>
                <w:sz w:val="20"/>
                <w:szCs w:val="20"/>
              </w:rPr>
            </w:pPr>
            <w:r w:rsidRPr="002A6682">
              <w:rPr>
                <w:sz w:val="20"/>
                <w:szCs w:val="20"/>
              </w:rPr>
              <w:t>5.</w:t>
            </w:r>
          </w:p>
        </w:tc>
        <w:tc>
          <w:tcPr>
            <w:tcW w:w="4098" w:type="dxa"/>
          </w:tcPr>
          <w:p w14:paraId="4D34E0AB" w14:textId="77777777" w:rsidR="00DC449C" w:rsidRPr="002A6682" w:rsidRDefault="00DC449C" w:rsidP="00A21E7C">
            <w:pPr>
              <w:rPr>
                <w:sz w:val="20"/>
                <w:szCs w:val="20"/>
              </w:rPr>
            </w:pPr>
          </w:p>
          <w:p w14:paraId="009BD924" w14:textId="77777777" w:rsidR="00DC449C" w:rsidRDefault="00DC449C" w:rsidP="00A21E7C">
            <w:pPr>
              <w:rPr>
                <w:sz w:val="20"/>
                <w:szCs w:val="20"/>
              </w:rPr>
            </w:pPr>
          </w:p>
          <w:p w14:paraId="75E5E575" w14:textId="77777777" w:rsidR="00DC449C" w:rsidRPr="002A6682" w:rsidRDefault="00DC449C" w:rsidP="00A21E7C">
            <w:pPr>
              <w:rPr>
                <w:sz w:val="20"/>
                <w:szCs w:val="20"/>
              </w:rPr>
            </w:pPr>
          </w:p>
        </w:tc>
        <w:tc>
          <w:tcPr>
            <w:tcW w:w="4099" w:type="dxa"/>
          </w:tcPr>
          <w:p w14:paraId="0FA0C03B" w14:textId="77777777" w:rsidR="001B0F33" w:rsidRDefault="001B0F33" w:rsidP="00A21E7C"/>
        </w:tc>
        <w:tc>
          <w:tcPr>
            <w:tcW w:w="4099" w:type="dxa"/>
          </w:tcPr>
          <w:p w14:paraId="24FB46B7" w14:textId="77777777" w:rsidR="001B0F33" w:rsidRDefault="001B0F33" w:rsidP="00A21E7C"/>
        </w:tc>
        <w:tc>
          <w:tcPr>
            <w:tcW w:w="4099" w:type="dxa"/>
          </w:tcPr>
          <w:p w14:paraId="56D4A58F" w14:textId="77777777" w:rsidR="001B0F33" w:rsidRDefault="001B0F33" w:rsidP="00A21E7C"/>
        </w:tc>
      </w:tr>
    </w:tbl>
    <w:p w14:paraId="52F52ECC" w14:textId="77777777" w:rsidR="00CD20A9" w:rsidRDefault="00CD20A9" w:rsidP="00CD20A9">
      <w:pPr>
        <w:pStyle w:val="ListParagraph"/>
        <w:ind w:left="360"/>
        <w:rPr>
          <w:b/>
        </w:rPr>
      </w:pPr>
    </w:p>
    <w:p w14:paraId="23111942" w14:textId="77777777" w:rsidR="00DC6496" w:rsidRDefault="00A21E7C" w:rsidP="003E7B30">
      <w:pPr>
        <w:pStyle w:val="ListParagraph"/>
        <w:numPr>
          <w:ilvl w:val="0"/>
          <w:numId w:val="12"/>
        </w:numPr>
        <w:rPr>
          <w:b/>
        </w:rPr>
      </w:pPr>
      <w:r w:rsidRPr="003E7B30">
        <w:rPr>
          <w:b/>
        </w:rPr>
        <w:t>General Comments (Strengths/Challenges?)</w:t>
      </w:r>
    </w:p>
    <w:tbl>
      <w:tblPr>
        <w:tblStyle w:val="TableGrid"/>
        <w:tblW w:w="0" w:type="auto"/>
        <w:tblLook w:val="04A0" w:firstRow="1" w:lastRow="0" w:firstColumn="1" w:lastColumn="0" w:noHBand="0" w:noVBand="1"/>
      </w:tblPr>
      <w:tblGrid>
        <w:gridCol w:w="17270"/>
      </w:tblGrid>
      <w:tr w:rsidR="00CD20A9" w14:paraId="60FA85D2" w14:textId="77777777" w:rsidTr="00CD20A9">
        <w:tc>
          <w:tcPr>
            <w:tcW w:w="17270" w:type="dxa"/>
          </w:tcPr>
          <w:p w14:paraId="6202C7F3" w14:textId="77777777" w:rsidR="00CD20A9" w:rsidRDefault="00CD20A9" w:rsidP="00CD20A9">
            <w:pPr>
              <w:rPr>
                <w:b/>
              </w:rPr>
            </w:pPr>
          </w:p>
          <w:p w14:paraId="1FBDA05A" w14:textId="77777777" w:rsidR="00CD20A9" w:rsidRDefault="00CD20A9" w:rsidP="00CD20A9">
            <w:pPr>
              <w:rPr>
                <w:b/>
              </w:rPr>
            </w:pPr>
          </w:p>
          <w:p w14:paraId="48BD65D3" w14:textId="77777777" w:rsidR="00CD20A9" w:rsidRDefault="00CD20A9" w:rsidP="00CD20A9">
            <w:pPr>
              <w:rPr>
                <w:b/>
              </w:rPr>
            </w:pPr>
          </w:p>
          <w:p w14:paraId="24F83448" w14:textId="77777777" w:rsidR="00CD20A9" w:rsidRDefault="00CD20A9" w:rsidP="00CD20A9">
            <w:pPr>
              <w:rPr>
                <w:b/>
              </w:rPr>
            </w:pPr>
          </w:p>
        </w:tc>
      </w:tr>
    </w:tbl>
    <w:p w14:paraId="05ECB710" w14:textId="77777777" w:rsidR="00CD20A9" w:rsidRPr="00CD20A9" w:rsidRDefault="00CD20A9" w:rsidP="00CD20A9">
      <w:pPr>
        <w:rPr>
          <w:b/>
        </w:rPr>
      </w:pPr>
    </w:p>
    <w:p w14:paraId="65379842" w14:textId="77777777" w:rsidR="00CD20A9" w:rsidRDefault="00CD20A9">
      <w:pPr>
        <w:pStyle w:val="BodyTextIndent"/>
        <w:tabs>
          <w:tab w:val="left" w:pos="3600"/>
          <w:tab w:val="left" w:pos="9360"/>
        </w:tabs>
        <w:ind w:left="0" w:firstLine="0"/>
        <w:rPr>
          <w:rFonts w:asciiTheme="minorHAnsi" w:hAnsiTheme="minorHAnsi" w:cs="Arial"/>
          <w:sz w:val="22"/>
          <w:szCs w:val="22"/>
        </w:rPr>
        <w:sectPr w:rsidR="00CD20A9" w:rsidSect="00246666">
          <w:pgSz w:w="20160" w:h="12240" w:orient="landscape" w:code="5"/>
          <w:pgMar w:top="1440" w:right="1440" w:bottom="1440" w:left="1440" w:header="720" w:footer="720" w:gutter="0"/>
          <w:cols w:space="708"/>
          <w:docGrid w:linePitch="360"/>
        </w:sectPr>
      </w:pPr>
    </w:p>
    <w:p w14:paraId="20D905B4" w14:textId="77777777" w:rsidR="00465947" w:rsidRDefault="00465947" w:rsidP="00465947">
      <w:pPr>
        <w:ind w:left="3600" w:hanging="3600"/>
      </w:pPr>
      <w:r>
        <w:rPr>
          <w:b/>
        </w:rPr>
        <w:lastRenderedPageBreak/>
        <w:t>Direct inquires about reports to</w:t>
      </w:r>
      <w:r w:rsidR="00CB38B2" w:rsidRPr="00CB38B2">
        <w:rPr>
          <w:b/>
        </w:rPr>
        <w:t>:</w:t>
      </w:r>
      <w:r w:rsidR="00CB38B2" w:rsidRPr="00CB38B2">
        <w:tab/>
      </w:r>
      <w:r w:rsidR="00BB5BAA">
        <w:t>Manitoba</w:t>
      </w:r>
      <w:r w:rsidR="00A45493">
        <w:t xml:space="preserve"> </w:t>
      </w:r>
      <w:r w:rsidR="00BB5BAA">
        <w:t>Healthy Schools</w:t>
      </w:r>
      <w:r w:rsidR="00CB38B2" w:rsidRPr="00CB38B2">
        <w:tab/>
      </w:r>
      <w:r w:rsidR="00CB38B2" w:rsidRPr="00CB38B2">
        <w:br/>
        <w:t xml:space="preserve">Email: </w:t>
      </w:r>
      <w:hyperlink r:id="rId21" w:history="1">
        <w:r w:rsidR="00CA7AD9" w:rsidRPr="005B70E4">
          <w:rPr>
            <w:rStyle w:val="Hyperlink"/>
          </w:rPr>
          <w:t>healthyschools@gov.mb.ca</w:t>
        </w:r>
      </w:hyperlink>
      <w:r w:rsidR="00750E6E">
        <w:t xml:space="preserve"> </w:t>
      </w:r>
      <w:r>
        <w:br/>
      </w:r>
      <w:r w:rsidR="00A45493">
        <w:t>4089-</w:t>
      </w:r>
      <w:r>
        <w:t>300 Carlton Street</w:t>
      </w:r>
      <w:r>
        <w:br/>
        <w:t>Winnipeg, Manitoba R3B 3M9</w:t>
      </w:r>
    </w:p>
    <w:sectPr w:rsidR="00465947" w:rsidSect="00246666">
      <w:pgSz w:w="20160" w:h="12240" w:orient="landscape" w:code="5"/>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C9FE" w14:textId="77777777" w:rsidR="007C13DE" w:rsidRDefault="007C13DE" w:rsidP="00246666">
      <w:pPr>
        <w:spacing w:after="0" w:line="240" w:lineRule="auto"/>
      </w:pPr>
      <w:r>
        <w:separator/>
      </w:r>
    </w:p>
  </w:endnote>
  <w:endnote w:type="continuationSeparator" w:id="0">
    <w:p w14:paraId="385B68EC" w14:textId="77777777" w:rsidR="007C13DE" w:rsidRDefault="007C13DE" w:rsidP="002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8931" w14:textId="77777777" w:rsidR="00CA4C28" w:rsidRDefault="00CA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31635"/>
      <w:docPartObj>
        <w:docPartGallery w:val="Page Numbers (Bottom of Page)"/>
        <w:docPartUnique/>
      </w:docPartObj>
    </w:sdtPr>
    <w:sdtEndPr/>
    <w:sdtContent>
      <w:p w14:paraId="7C5D2CAA" w14:textId="77777777" w:rsidR="00DA0E13" w:rsidRDefault="00DA0E13">
        <w:pPr>
          <w:pStyle w:val="Footer"/>
          <w:jc w:val="center"/>
        </w:pPr>
        <w:r>
          <w:fldChar w:fldCharType="begin"/>
        </w:r>
        <w:r>
          <w:instrText xml:space="preserve"> PAGE   \* MERGEFORMAT </w:instrText>
        </w:r>
        <w:r>
          <w:fldChar w:fldCharType="separate"/>
        </w:r>
        <w:r w:rsidR="007A796A">
          <w:rPr>
            <w:noProof/>
          </w:rPr>
          <w:t>2</w:t>
        </w:r>
        <w:r>
          <w:rPr>
            <w:noProof/>
          </w:rPr>
          <w:fldChar w:fldCharType="end"/>
        </w:r>
      </w:p>
    </w:sdtContent>
  </w:sdt>
  <w:p w14:paraId="1D87634E" w14:textId="77777777" w:rsidR="00DA0E13" w:rsidRDefault="00DA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883F" w14:textId="77777777" w:rsidR="00CA4C28" w:rsidRDefault="00CA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BBAC" w14:textId="77777777" w:rsidR="007C13DE" w:rsidRDefault="007C13DE" w:rsidP="00246666">
      <w:pPr>
        <w:spacing w:after="0" w:line="240" w:lineRule="auto"/>
      </w:pPr>
      <w:r>
        <w:separator/>
      </w:r>
    </w:p>
  </w:footnote>
  <w:footnote w:type="continuationSeparator" w:id="0">
    <w:p w14:paraId="347A6BA9" w14:textId="77777777" w:rsidR="007C13DE" w:rsidRDefault="007C13DE" w:rsidP="002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3657" w14:textId="77777777" w:rsidR="00CA4C28" w:rsidRDefault="00CA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AAA1" w14:textId="77777777" w:rsidR="00DA0E13" w:rsidRPr="00835D82" w:rsidRDefault="0065452B">
    <w:pPr>
      <w:pStyle w:val="Header"/>
      <w:rPr>
        <w:b/>
      </w:rPr>
    </w:pPr>
    <w:r>
      <w:rPr>
        <w:b/>
        <w:noProof/>
        <w:lang w:eastAsia="en-CA"/>
      </w:rPr>
      <w:drawing>
        <wp:anchor distT="0" distB="0" distL="114300" distR="114300" simplePos="0" relativeHeight="251663360" behindDoc="1" locked="0" layoutInCell="1" allowOverlap="1" wp14:anchorId="270F8AD9" wp14:editId="1A4E7BCE">
          <wp:simplePos x="0" y="0"/>
          <wp:positionH relativeFrom="margin">
            <wp:align>left</wp:align>
          </wp:positionH>
          <wp:positionV relativeFrom="paragraph">
            <wp:posOffset>9525</wp:posOffset>
          </wp:positionV>
          <wp:extent cx="2017395" cy="457200"/>
          <wp:effectExtent l="0" t="0" r="1905" b="0"/>
          <wp:wrapTight wrapText="bothSides">
            <wp:wrapPolygon edited="0">
              <wp:start x="0" y="0"/>
              <wp:lineTo x="0" y="20700"/>
              <wp:lineTo x="21416" y="20700"/>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5A7" w14:textId="2277279B" w:rsidR="00DA0E13" w:rsidRPr="00835D82" w:rsidRDefault="00AD6B7F" w:rsidP="00246666">
    <w:pPr>
      <w:pStyle w:val="Header"/>
      <w:jc w:val="center"/>
      <w:rPr>
        <w:b/>
      </w:rPr>
    </w:pPr>
    <w:r>
      <w:rPr>
        <w:b/>
      </w:rPr>
      <w:t>202</w:t>
    </w:r>
    <w:r w:rsidR="00CA4C28">
      <w:rPr>
        <w:b/>
      </w:rPr>
      <w:t>4</w:t>
    </w:r>
    <w:r>
      <w:rPr>
        <w:b/>
      </w:rPr>
      <w:t>-202</w:t>
    </w:r>
    <w:r w:rsidR="00CA4C28">
      <w:rPr>
        <w:b/>
      </w:rPr>
      <w:t>5</w:t>
    </w:r>
    <w:r w:rsidR="00DA0E13" w:rsidRPr="00835D82">
      <w:rPr>
        <w:b/>
      </w:rPr>
      <w:t xml:space="preserve"> HEALTHY SCHOOLS GRANT REPORT</w:t>
    </w:r>
  </w:p>
  <w:p w14:paraId="61D9488C" w14:textId="77777777" w:rsidR="00DA0E13" w:rsidRPr="00835D82" w:rsidRDefault="00DA0E13" w:rsidP="00246666">
    <w:pPr>
      <w:pStyle w:val="Header"/>
      <w:jc w:val="center"/>
      <w:rPr>
        <w:b/>
      </w:rPr>
    </w:pPr>
    <w:r w:rsidRPr="00835D82">
      <w:rPr>
        <w:b/>
      </w:rPr>
      <w:t>SCHOOL DIVISIONS</w:t>
    </w:r>
  </w:p>
  <w:p w14:paraId="67C11DBD" w14:textId="77777777" w:rsidR="00DA0E13" w:rsidRDefault="00DA0E13" w:rsidP="00246666">
    <w:pPr>
      <w:pStyle w:val="Header"/>
      <w:jc w:val="center"/>
    </w:pPr>
    <w:r>
      <w:rPr>
        <w:b/>
        <w:noProof/>
        <w:lang w:eastAsia="en-CA"/>
      </w:rPr>
      <mc:AlternateContent>
        <mc:Choice Requires="wps">
          <w:drawing>
            <wp:anchor distT="0" distB="0" distL="114300" distR="114300" simplePos="0" relativeHeight="251657216" behindDoc="0" locked="0" layoutInCell="1" allowOverlap="1" wp14:anchorId="4FF04090" wp14:editId="4EE9AD07">
              <wp:simplePos x="0" y="0"/>
              <wp:positionH relativeFrom="column">
                <wp:posOffset>-92710</wp:posOffset>
              </wp:positionH>
              <wp:positionV relativeFrom="paragraph">
                <wp:posOffset>5715</wp:posOffset>
              </wp:positionV>
              <wp:extent cx="4384675" cy="414655"/>
              <wp:effectExtent l="254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1C7" w14:textId="77777777" w:rsidR="00DA0E13" w:rsidRPr="00BA04D6" w:rsidRDefault="00DA0E13">
                          <w:pPr>
                            <w:rPr>
                              <w:b/>
                            </w:rPr>
                          </w:pPr>
                          <w:r w:rsidRPr="00BA04D6">
                            <w:rPr>
                              <w:b/>
                            </w:rPr>
                            <w:t>Healthy Schools Initiati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F04090" id="_x0000_t202" coordsize="21600,21600" o:spt="202" path="m,l,21600r21600,l21600,xe">
              <v:stroke joinstyle="miter"/>
              <v:path gradientshapeok="t" o:connecttype="rect"/>
            </v:shapetype>
            <v:shape id="Text Box 2" o:spid="_x0000_s1026" type="#_x0000_t202" style="position:absolute;left:0;text-align:left;margin-left:-7.3pt;margin-top:.45pt;width:345.25pt;height:32.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" stroked="f">
              <v:textbox style="mso-fit-shape-to-text:t">
                <w:txbxContent>
                  <w:p w14:paraId="759FC1C7" w14:textId="77777777" w:rsidR="00DA0E13" w:rsidRPr="00BA04D6" w:rsidRDefault="00DA0E13">
                    <w:pPr>
                      <w:rPr>
                        <w:b/>
                      </w:rPr>
                    </w:pPr>
                    <w:r w:rsidRPr="00BA04D6">
                      <w:rPr>
                        <w:b/>
                      </w:rPr>
                      <w:t>Healthy Schools Initiative</w:t>
                    </w:r>
                  </w:p>
                </w:txbxContent>
              </v:textbox>
            </v:shape>
          </w:pict>
        </mc:Fallback>
      </mc:AlternateContent>
    </w:r>
  </w:p>
  <w:p w14:paraId="769ED7AA" w14:textId="2CFAA79E" w:rsidR="00DA0E13" w:rsidRPr="0077778D" w:rsidRDefault="0065452B" w:rsidP="0065452B">
    <w:pPr>
      <w:pStyle w:val="Header"/>
      <w:jc w:val="center"/>
      <w:rPr>
        <w:b/>
      </w:rPr>
    </w:pPr>
    <w:r>
      <w:rPr>
        <w:b/>
      </w:rPr>
      <w:t xml:space="preserve">                                                                     </w:t>
    </w:r>
    <w:r w:rsidR="00DA0E13" w:rsidRPr="008E5F1E">
      <w:rPr>
        <w:b/>
      </w:rPr>
      <w:t xml:space="preserve">DUE: </w:t>
    </w:r>
    <w:r w:rsidR="008070DC">
      <w:rPr>
        <w:b/>
      </w:rPr>
      <w:t xml:space="preserve">OCTOBER 31, </w:t>
    </w:r>
    <w:r>
      <w:rPr>
        <w:b/>
      </w:rPr>
      <w:t>202</w:t>
    </w:r>
    <w:r w:rsidR="00CA4C28">
      <w:rPr>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192D" w14:textId="77777777" w:rsidR="00CA4C28" w:rsidRDefault="00CA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3B8"/>
    <w:multiLevelType w:val="hybridMultilevel"/>
    <w:tmpl w:val="C50270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3572C"/>
    <w:multiLevelType w:val="hybridMultilevel"/>
    <w:tmpl w:val="FF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36B"/>
    <w:multiLevelType w:val="hybridMultilevel"/>
    <w:tmpl w:val="7A3CBC26"/>
    <w:lvl w:ilvl="0" w:tplc="610461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A660B"/>
    <w:multiLevelType w:val="hybridMultilevel"/>
    <w:tmpl w:val="FB3E3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A659D"/>
    <w:multiLevelType w:val="hybridMultilevel"/>
    <w:tmpl w:val="0D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26"/>
    <w:multiLevelType w:val="hybridMultilevel"/>
    <w:tmpl w:val="67021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384CA3"/>
    <w:multiLevelType w:val="hybridMultilevel"/>
    <w:tmpl w:val="C6A8CF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F0658F"/>
    <w:multiLevelType w:val="hybridMultilevel"/>
    <w:tmpl w:val="2636588A"/>
    <w:lvl w:ilvl="0" w:tplc="E71A59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820BA5"/>
    <w:multiLevelType w:val="hybridMultilevel"/>
    <w:tmpl w:val="BDE2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F2619"/>
    <w:multiLevelType w:val="hybridMultilevel"/>
    <w:tmpl w:val="DE9EF8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973EF5"/>
    <w:multiLevelType w:val="hybridMultilevel"/>
    <w:tmpl w:val="43EC0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C0CA3"/>
    <w:multiLevelType w:val="hybridMultilevel"/>
    <w:tmpl w:val="D6006F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B04395"/>
    <w:multiLevelType w:val="hybridMultilevel"/>
    <w:tmpl w:val="C80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367BC"/>
    <w:multiLevelType w:val="hybridMultilevel"/>
    <w:tmpl w:val="B01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B52"/>
    <w:multiLevelType w:val="hybridMultilevel"/>
    <w:tmpl w:val="5AF6109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C8D7326"/>
    <w:multiLevelType w:val="hybridMultilevel"/>
    <w:tmpl w:val="A3EE6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01617617">
    <w:abstractNumId w:val="11"/>
  </w:num>
  <w:num w:numId="2" w16cid:durableId="1841775162">
    <w:abstractNumId w:val="7"/>
  </w:num>
  <w:num w:numId="3" w16cid:durableId="876622431">
    <w:abstractNumId w:val="12"/>
  </w:num>
  <w:num w:numId="4" w16cid:durableId="1103839363">
    <w:abstractNumId w:val="3"/>
  </w:num>
  <w:num w:numId="5" w16cid:durableId="691880518">
    <w:abstractNumId w:val="9"/>
  </w:num>
  <w:num w:numId="6" w16cid:durableId="1081218068">
    <w:abstractNumId w:val="15"/>
  </w:num>
  <w:num w:numId="7" w16cid:durableId="1891336072">
    <w:abstractNumId w:val="6"/>
  </w:num>
  <w:num w:numId="8" w16cid:durableId="1694191758">
    <w:abstractNumId w:val="2"/>
  </w:num>
  <w:num w:numId="9" w16cid:durableId="1100951743">
    <w:abstractNumId w:val="8"/>
  </w:num>
  <w:num w:numId="10" w16cid:durableId="1779329827">
    <w:abstractNumId w:val="5"/>
  </w:num>
  <w:num w:numId="11" w16cid:durableId="1267269667">
    <w:abstractNumId w:val="10"/>
  </w:num>
  <w:num w:numId="12" w16cid:durableId="1907032814">
    <w:abstractNumId w:val="14"/>
  </w:num>
  <w:num w:numId="13" w16cid:durableId="1936816884">
    <w:abstractNumId w:val="0"/>
  </w:num>
  <w:num w:numId="14" w16cid:durableId="1631087390">
    <w:abstractNumId w:val="13"/>
  </w:num>
  <w:num w:numId="15" w16cid:durableId="1264534423">
    <w:abstractNumId w:val="1"/>
  </w:num>
  <w:num w:numId="16" w16cid:durableId="176542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B"/>
    <w:rsid w:val="00003BED"/>
    <w:rsid w:val="00007DCA"/>
    <w:rsid w:val="00011B94"/>
    <w:rsid w:val="000341C5"/>
    <w:rsid w:val="000411DF"/>
    <w:rsid w:val="0005368F"/>
    <w:rsid w:val="00057B65"/>
    <w:rsid w:val="00072C55"/>
    <w:rsid w:val="000733F5"/>
    <w:rsid w:val="000A63F0"/>
    <w:rsid w:val="000B3CA7"/>
    <w:rsid w:val="000D541D"/>
    <w:rsid w:val="000E197D"/>
    <w:rsid w:val="001032DA"/>
    <w:rsid w:val="00107A55"/>
    <w:rsid w:val="001103C2"/>
    <w:rsid w:val="001246BD"/>
    <w:rsid w:val="0014002E"/>
    <w:rsid w:val="00146468"/>
    <w:rsid w:val="0015363F"/>
    <w:rsid w:val="00155437"/>
    <w:rsid w:val="00170A8F"/>
    <w:rsid w:val="0017548C"/>
    <w:rsid w:val="00181E32"/>
    <w:rsid w:val="001A7921"/>
    <w:rsid w:val="001B0F33"/>
    <w:rsid w:val="001B145B"/>
    <w:rsid w:val="001C2344"/>
    <w:rsid w:val="001C2FF6"/>
    <w:rsid w:val="001C325E"/>
    <w:rsid w:val="001D1D73"/>
    <w:rsid w:val="001D4B59"/>
    <w:rsid w:val="001D6A33"/>
    <w:rsid w:val="001E135C"/>
    <w:rsid w:val="001E376D"/>
    <w:rsid w:val="00200ACA"/>
    <w:rsid w:val="00213FD5"/>
    <w:rsid w:val="00214D16"/>
    <w:rsid w:val="00230298"/>
    <w:rsid w:val="002330BA"/>
    <w:rsid w:val="00246666"/>
    <w:rsid w:val="00247009"/>
    <w:rsid w:val="00256BA8"/>
    <w:rsid w:val="00266EEA"/>
    <w:rsid w:val="0027153F"/>
    <w:rsid w:val="00271DAC"/>
    <w:rsid w:val="00272070"/>
    <w:rsid w:val="00292BC8"/>
    <w:rsid w:val="002A5547"/>
    <w:rsid w:val="002A6682"/>
    <w:rsid w:val="002B4C4F"/>
    <w:rsid w:val="002B5484"/>
    <w:rsid w:val="002B6A4D"/>
    <w:rsid w:val="002E1D53"/>
    <w:rsid w:val="002E7FC4"/>
    <w:rsid w:val="002F6965"/>
    <w:rsid w:val="003017A0"/>
    <w:rsid w:val="00320C25"/>
    <w:rsid w:val="0035593D"/>
    <w:rsid w:val="00366AAE"/>
    <w:rsid w:val="003957BE"/>
    <w:rsid w:val="00396C77"/>
    <w:rsid w:val="003B6619"/>
    <w:rsid w:val="003E7B30"/>
    <w:rsid w:val="003F2F65"/>
    <w:rsid w:val="0040043E"/>
    <w:rsid w:val="00400724"/>
    <w:rsid w:val="004024EE"/>
    <w:rsid w:val="0040687A"/>
    <w:rsid w:val="004322F5"/>
    <w:rsid w:val="004331CB"/>
    <w:rsid w:val="00433571"/>
    <w:rsid w:val="00452169"/>
    <w:rsid w:val="00465492"/>
    <w:rsid w:val="00465947"/>
    <w:rsid w:val="00475D60"/>
    <w:rsid w:val="00485CCC"/>
    <w:rsid w:val="004A6BFD"/>
    <w:rsid w:val="004B1547"/>
    <w:rsid w:val="004B1A8B"/>
    <w:rsid w:val="004E2551"/>
    <w:rsid w:val="004E2B55"/>
    <w:rsid w:val="004E3C77"/>
    <w:rsid w:val="004F004E"/>
    <w:rsid w:val="004F580C"/>
    <w:rsid w:val="00517911"/>
    <w:rsid w:val="00521707"/>
    <w:rsid w:val="00527564"/>
    <w:rsid w:val="00536F16"/>
    <w:rsid w:val="00565023"/>
    <w:rsid w:val="00584927"/>
    <w:rsid w:val="005A6C65"/>
    <w:rsid w:val="005C34FA"/>
    <w:rsid w:val="005E5CE8"/>
    <w:rsid w:val="005F02DB"/>
    <w:rsid w:val="0060647B"/>
    <w:rsid w:val="00625E06"/>
    <w:rsid w:val="00633CA7"/>
    <w:rsid w:val="00635BF6"/>
    <w:rsid w:val="0064617E"/>
    <w:rsid w:val="0065452B"/>
    <w:rsid w:val="00677CBD"/>
    <w:rsid w:val="00691C59"/>
    <w:rsid w:val="006929B4"/>
    <w:rsid w:val="00695186"/>
    <w:rsid w:val="006A0154"/>
    <w:rsid w:val="006E26F3"/>
    <w:rsid w:val="006E4192"/>
    <w:rsid w:val="00711E8A"/>
    <w:rsid w:val="007171F3"/>
    <w:rsid w:val="0073452E"/>
    <w:rsid w:val="00750E6E"/>
    <w:rsid w:val="007518C6"/>
    <w:rsid w:val="00775B6D"/>
    <w:rsid w:val="0077647F"/>
    <w:rsid w:val="0077778D"/>
    <w:rsid w:val="00783D63"/>
    <w:rsid w:val="007974F6"/>
    <w:rsid w:val="007A2C52"/>
    <w:rsid w:val="007A796A"/>
    <w:rsid w:val="007B471F"/>
    <w:rsid w:val="007C13DE"/>
    <w:rsid w:val="007D54C5"/>
    <w:rsid w:val="007E3A95"/>
    <w:rsid w:val="008000C3"/>
    <w:rsid w:val="008070DC"/>
    <w:rsid w:val="00815469"/>
    <w:rsid w:val="00821412"/>
    <w:rsid w:val="00821F16"/>
    <w:rsid w:val="00835D82"/>
    <w:rsid w:val="008421E7"/>
    <w:rsid w:val="0084381A"/>
    <w:rsid w:val="008523DF"/>
    <w:rsid w:val="008650A1"/>
    <w:rsid w:val="00877465"/>
    <w:rsid w:val="00880B3D"/>
    <w:rsid w:val="00892D63"/>
    <w:rsid w:val="00895408"/>
    <w:rsid w:val="008976DA"/>
    <w:rsid w:val="008A08D3"/>
    <w:rsid w:val="008A3FB0"/>
    <w:rsid w:val="008D12B4"/>
    <w:rsid w:val="008D2017"/>
    <w:rsid w:val="008E5F1E"/>
    <w:rsid w:val="00901278"/>
    <w:rsid w:val="00935D56"/>
    <w:rsid w:val="0094538C"/>
    <w:rsid w:val="00947A24"/>
    <w:rsid w:val="00955A01"/>
    <w:rsid w:val="00975686"/>
    <w:rsid w:val="009B1747"/>
    <w:rsid w:val="009D0268"/>
    <w:rsid w:val="009D067B"/>
    <w:rsid w:val="009E0AB8"/>
    <w:rsid w:val="009F7A96"/>
    <w:rsid w:val="00A21E7C"/>
    <w:rsid w:val="00A24D8A"/>
    <w:rsid w:val="00A31229"/>
    <w:rsid w:val="00A45493"/>
    <w:rsid w:val="00A52255"/>
    <w:rsid w:val="00A52533"/>
    <w:rsid w:val="00A54103"/>
    <w:rsid w:val="00A5420E"/>
    <w:rsid w:val="00A76241"/>
    <w:rsid w:val="00A77092"/>
    <w:rsid w:val="00A80F0F"/>
    <w:rsid w:val="00AA4765"/>
    <w:rsid w:val="00AB7686"/>
    <w:rsid w:val="00AC3710"/>
    <w:rsid w:val="00AD1F63"/>
    <w:rsid w:val="00AD6B7F"/>
    <w:rsid w:val="00AE4528"/>
    <w:rsid w:val="00AE5F00"/>
    <w:rsid w:val="00AE66A9"/>
    <w:rsid w:val="00B002D4"/>
    <w:rsid w:val="00B0194E"/>
    <w:rsid w:val="00B047F4"/>
    <w:rsid w:val="00B17F21"/>
    <w:rsid w:val="00B3120D"/>
    <w:rsid w:val="00B730E4"/>
    <w:rsid w:val="00B74C40"/>
    <w:rsid w:val="00B75C41"/>
    <w:rsid w:val="00B97039"/>
    <w:rsid w:val="00BA04D6"/>
    <w:rsid w:val="00BA2E1D"/>
    <w:rsid w:val="00BA5AA5"/>
    <w:rsid w:val="00BB2402"/>
    <w:rsid w:val="00BB5BAA"/>
    <w:rsid w:val="00BD4E79"/>
    <w:rsid w:val="00BD7074"/>
    <w:rsid w:val="00C062A3"/>
    <w:rsid w:val="00C3440E"/>
    <w:rsid w:val="00C431A8"/>
    <w:rsid w:val="00C432F8"/>
    <w:rsid w:val="00C54703"/>
    <w:rsid w:val="00C56EAD"/>
    <w:rsid w:val="00C61808"/>
    <w:rsid w:val="00C64974"/>
    <w:rsid w:val="00C77EFE"/>
    <w:rsid w:val="00CA4C28"/>
    <w:rsid w:val="00CA7AD9"/>
    <w:rsid w:val="00CB38B2"/>
    <w:rsid w:val="00CC33C0"/>
    <w:rsid w:val="00CC6F49"/>
    <w:rsid w:val="00CC7EFD"/>
    <w:rsid w:val="00CD20A9"/>
    <w:rsid w:val="00CD3DA4"/>
    <w:rsid w:val="00CE615D"/>
    <w:rsid w:val="00CF302D"/>
    <w:rsid w:val="00CF6582"/>
    <w:rsid w:val="00D07105"/>
    <w:rsid w:val="00D134DA"/>
    <w:rsid w:val="00D272FC"/>
    <w:rsid w:val="00D40296"/>
    <w:rsid w:val="00D43DEF"/>
    <w:rsid w:val="00D44DAB"/>
    <w:rsid w:val="00D45259"/>
    <w:rsid w:val="00D51C66"/>
    <w:rsid w:val="00D63B4F"/>
    <w:rsid w:val="00D64975"/>
    <w:rsid w:val="00D7388C"/>
    <w:rsid w:val="00DA0E13"/>
    <w:rsid w:val="00DA66C6"/>
    <w:rsid w:val="00DB2D2C"/>
    <w:rsid w:val="00DB3CCC"/>
    <w:rsid w:val="00DC449C"/>
    <w:rsid w:val="00DC568B"/>
    <w:rsid w:val="00DC6496"/>
    <w:rsid w:val="00DD4EE1"/>
    <w:rsid w:val="00E34D6A"/>
    <w:rsid w:val="00E36605"/>
    <w:rsid w:val="00E37EC7"/>
    <w:rsid w:val="00E41608"/>
    <w:rsid w:val="00E446F3"/>
    <w:rsid w:val="00E5050A"/>
    <w:rsid w:val="00E505C1"/>
    <w:rsid w:val="00E554FB"/>
    <w:rsid w:val="00E601A8"/>
    <w:rsid w:val="00E6650B"/>
    <w:rsid w:val="00E703DC"/>
    <w:rsid w:val="00E81010"/>
    <w:rsid w:val="00EB1CD3"/>
    <w:rsid w:val="00EB6C95"/>
    <w:rsid w:val="00ED46AC"/>
    <w:rsid w:val="00EE3FA5"/>
    <w:rsid w:val="00F1004F"/>
    <w:rsid w:val="00F301BC"/>
    <w:rsid w:val="00F45F3C"/>
    <w:rsid w:val="00F66242"/>
    <w:rsid w:val="00F74B0E"/>
    <w:rsid w:val="00F871DE"/>
    <w:rsid w:val="00F928D5"/>
    <w:rsid w:val="00FD2783"/>
    <w:rsid w:val="00FD45A8"/>
    <w:rsid w:val="00FF1427"/>
    <w:rsid w:val="00FF63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A7BB4B"/>
  <w15:docId w15:val="{ADC4FE98-7129-421B-97DA-8F46A5CF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66"/>
  </w:style>
  <w:style w:type="paragraph" w:styleId="Footer">
    <w:name w:val="footer"/>
    <w:basedOn w:val="Normal"/>
    <w:link w:val="FooterChar"/>
    <w:uiPriority w:val="99"/>
    <w:unhideWhenUsed/>
    <w:rsid w:val="0024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66"/>
  </w:style>
  <w:style w:type="paragraph" w:styleId="BalloonText">
    <w:name w:val="Balloon Text"/>
    <w:basedOn w:val="Normal"/>
    <w:link w:val="BalloonTextChar"/>
    <w:uiPriority w:val="99"/>
    <w:semiHidden/>
    <w:unhideWhenUsed/>
    <w:rsid w:val="002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66"/>
    <w:rPr>
      <w:rFonts w:ascii="Tahoma" w:hAnsi="Tahoma" w:cs="Tahoma"/>
      <w:sz w:val="16"/>
      <w:szCs w:val="16"/>
    </w:rPr>
  </w:style>
  <w:style w:type="character" w:styleId="Hyperlink">
    <w:name w:val="Hyperlink"/>
    <w:basedOn w:val="DefaultParagraphFont"/>
    <w:uiPriority w:val="99"/>
    <w:unhideWhenUsed/>
    <w:rsid w:val="00246666"/>
    <w:rPr>
      <w:color w:val="0000FF" w:themeColor="hyperlink"/>
      <w:u w:val="single"/>
    </w:rPr>
  </w:style>
  <w:style w:type="paragraph" w:styleId="ListParagraph">
    <w:name w:val="List Paragraph"/>
    <w:basedOn w:val="Normal"/>
    <w:uiPriority w:val="34"/>
    <w:qFormat/>
    <w:rsid w:val="00EB6C95"/>
    <w:pPr>
      <w:ind w:left="720"/>
      <w:contextualSpacing/>
    </w:pPr>
    <w:rPr>
      <w:rFonts w:ascii="Calibri" w:eastAsia="Calibri" w:hAnsi="Calibri" w:cs="Times New Roman"/>
    </w:rPr>
  </w:style>
  <w:style w:type="paragraph" w:styleId="BodyTextIndent">
    <w:name w:val="Body Text Indent"/>
    <w:basedOn w:val="Normal"/>
    <w:link w:val="BodyTextIndentChar"/>
    <w:rsid w:val="00EB6C95"/>
    <w:pPr>
      <w:spacing w:after="0" w:line="240" w:lineRule="auto"/>
      <w:ind w:left="6120" w:hanging="57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B6C95"/>
    <w:rPr>
      <w:rFonts w:ascii="Times New Roman" w:eastAsia="Times New Roman" w:hAnsi="Times New Roman" w:cs="Times New Roman"/>
      <w:sz w:val="24"/>
      <w:szCs w:val="20"/>
      <w:lang w:val="en-US"/>
    </w:rPr>
  </w:style>
  <w:style w:type="table" w:styleId="TableGrid">
    <w:name w:val="Table Grid"/>
    <w:basedOn w:val="TableNormal"/>
    <w:uiPriority w:val="59"/>
    <w:rsid w:val="0048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F16"/>
    <w:pPr>
      <w:spacing w:after="0" w:line="240" w:lineRule="auto"/>
    </w:pPr>
  </w:style>
  <w:style w:type="character" w:styleId="CommentReference">
    <w:name w:val="annotation reference"/>
    <w:basedOn w:val="DefaultParagraphFont"/>
    <w:uiPriority w:val="99"/>
    <w:semiHidden/>
    <w:unhideWhenUsed/>
    <w:rsid w:val="00711E8A"/>
    <w:rPr>
      <w:sz w:val="16"/>
      <w:szCs w:val="16"/>
    </w:rPr>
  </w:style>
  <w:style w:type="paragraph" w:styleId="CommentText">
    <w:name w:val="annotation text"/>
    <w:basedOn w:val="Normal"/>
    <w:link w:val="CommentTextChar"/>
    <w:uiPriority w:val="99"/>
    <w:semiHidden/>
    <w:unhideWhenUsed/>
    <w:rsid w:val="00711E8A"/>
    <w:pPr>
      <w:spacing w:line="240" w:lineRule="auto"/>
    </w:pPr>
    <w:rPr>
      <w:sz w:val="20"/>
      <w:szCs w:val="20"/>
    </w:rPr>
  </w:style>
  <w:style w:type="character" w:customStyle="1" w:styleId="CommentTextChar">
    <w:name w:val="Comment Text Char"/>
    <w:basedOn w:val="DefaultParagraphFont"/>
    <w:link w:val="CommentText"/>
    <w:uiPriority w:val="99"/>
    <w:semiHidden/>
    <w:rsid w:val="00711E8A"/>
    <w:rPr>
      <w:sz w:val="20"/>
      <w:szCs w:val="20"/>
    </w:rPr>
  </w:style>
  <w:style w:type="paragraph" w:styleId="CommentSubject">
    <w:name w:val="annotation subject"/>
    <w:basedOn w:val="CommentText"/>
    <w:next w:val="CommentText"/>
    <w:link w:val="CommentSubjectChar"/>
    <w:uiPriority w:val="99"/>
    <w:semiHidden/>
    <w:unhideWhenUsed/>
    <w:rsid w:val="00711E8A"/>
    <w:rPr>
      <w:b/>
      <w:bCs/>
    </w:rPr>
  </w:style>
  <w:style w:type="character" w:customStyle="1" w:styleId="CommentSubjectChar">
    <w:name w:val="Comment Subject Char"/>
    <w:basedOn w:val="CommentTextChar"/>
    <w:link w:val="CommentSubject"/>
    <w:uiPriority w:val="99"/>
    <w:semiHidden/>
    <w:rsid w:val="00711E8A"/>
    <w:rPr>
      <w:b/>
      <w:bCs/>
      <w:sz w:val="20"/>
      <w:szCs w:val="20"/>
    </w:rPr>
  </w:style>
  <w:style w:type="character" w:styleId="FollowedHyperlink">
    <w:name w:val="FollowedHyperlink"/>
    <w:basedOn w:val="DefaultParagraphFont"/>
    <w:uiPriority w:val="99"/>
    <w:semiHidden/>
    <w:unhideWhenUsed/>
    <w:rsid w:val="00DA0E13"/>
    <w:rPr>
      <w:color w:val="800080" w:themeColor="followedHyperlink"/>
      <w:u w:val="single"/>
    </w:rPr>
  </w:style>
  <w:style w:type="character" w:customStyle="1" w:styleId="UnresolvedMention1">
    <w:name w:val="Unresolved Mention1"/>
    <w:basedOn w:val="DefaultParagraphFont"/>
    <w:uiPriority w:val="99"/>
    <w:semiHidden/>
    <w:unhideWhenUsed/>
    <w:rsid w:val="00DA0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ogle.ca/url?sa=i&amp;rct=j&amp;q=&amp;esrc=s&amp;frm=1&amp;source=images&amp;cd=&amp;cad=rja&amp;uact=8&amp;ved=0CAcQjRxqFQoTCOfKkrKc28cCFQ1LkgodXyYILQ&amp;url=http://uottawa-comprehensive-school-health.ca/&amp;psig=AFQjCNHN4_6wJfJvtXDwNQagEWZnI_drPA&amp;ust=1441381961448301" TargetMode="External"/><Relationship Id="rId3" Type="http://schemas.openxmlformats.org/officeDocument/2006/relationships/customXml" Target="../customXml/item3.xml"/><Relationship Id="rId21" Type="http://schemas.openxmlformats.org/officeDocument/2006/relationships/hyperlink" Target="mailto:healthyschools@gov.mb.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mb.ca/healthyschools/cs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schools@gov.mb.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30D408AF9E674F8B38C693D832AF9C" ma:contentTypeVersion="3" ma:contentTypeDescription="Create a new document." ma:contentTypeScope="" ma:versionID="cb134d8045f221da9f3506fa18052534">
  <xsd:schema xmlns:xsd="http://www.w3.org/2001/XMLSchema" xmlns:xs="http://www.w3.org/2001/XMLSchema" xmlns:p="http://schemas.microsoft.com/office/2006/metadata/properties" xmlns:ns2="c7698f3f-aa4e-47f4-bb17-c16abf6d5aa8" targetNamespace="http://schemas.microsoft.com/office/2006/metadata/properties" ma:root="true" ma:fieldsID="e5a1342f07ffa5662ce5c2d959922c62" ns2:_="">
    <xsd:import namespace="c7698f3f-aa4e-47f4-bb17-c16abf6d5a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98f3f-aa4e-47f4-bb17-c16abf6d5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42D8E-1C56-46FB-80AD-6A5E9BD96169}">
  <ds:schemaRefs>
    <ds:schemaRef ds:uri="http://schemas.openxmlformats.org/officeDocument/2006/bibliography"/>
  </ds:schemaRefs>
</ds:datastoreItem>
</file>

<file path=customXml/itemProps2.xml><?xml version="1.0" encoding="utf-8"?>
<ds:datastoreItem xmlns:ds="http://schemas.openxmlformats.org/officeDocument/2006/customXml" ds:itemID="{7FA87236-83AA-453B-85E0-3C3F4325D5AB}">
  <ds:schemaRefs>
    <ds:schemaRef ds:uri="c7698f3f-aa4e-47f4-bb17-c16abf6d5a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178362-AFDE-4F9F-9BD2-87335B7A518D}">
  <ds:schemaRefs>
    <ds:schemaRef ds:uri="http://schemas.microsoft.com/sharepoint/v3/contenttype/forms"/>
  </ds:schemaRefs>
</ds:datastoreItem>
</file>

<file path=customXml/itemProps4.xml><?xml version="1.0" encoding="utf-8"?>
<ds:datastoreItem xmlns:ds="http://schemas.openxmlformats.org/officeDocument/2006/customXml" ds:itemID="{6289A334-00E6-4800-85CF-DF832E62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98f3f-aa4e-47f4-bb17-c16abf6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9</Words>
  <Characters>10159</Characters>
  <Application>Microsoft Office Word</Application>
  <DocSecurity>0</DocSecurity>
  <Lines>390</Lines>
  <Paragraphs>25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Maksymyk</dc:creator>
  <cp:lastModifiedBy>Rankin, Hilary</cp:lastModifiedBy>
  <cp:revision>2</cp:revision>
  <cp:lastPrinted>2022-07-15T15:39:00Z</cp:lastPrinted>
  <dcterms:created xsi:type="dcterms:W3CDTF">2025-11-05T23:02:00Z</dcterms:created>
  <dcterms:modified xsi:type="dcterms:W3CDTF">2025-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86529-8c31-4e73-a280-0df7f28d94a1</vt:lpwstr>
  </property>
  <property fmtid="{D5CDD505-2E9C-101B-9397-08002B2CF9AE}" pid="3" name="ContentTypeId">
    <vt:lpwstr>0x010100AD30D408AF9E674F8B38C693D832AF9C</vt:lpwstr>
  </property>
</Properties>
</file>